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23" w:rsidRPr="00711750" w:rsidRDefault="00943D23" w:rsidP="00943D23">
      <w:pPr>
        <w:jc w:val="right"/>
        <w:rPr>
          <w:rFonts w:ascii="Arial" w:hAnsi="Arial" w:cs="Arial"/>
          <w:color w:val="7F7F7F" w:themeColor="text1" w:themeTint="80"/>
          <w:sz w:val="20"/>
          <w:szCs w:val="20"/>
        </w:rPr>
      </w:pPr>
      <w:r w:rsidRPr="00711750">
        <w:rPr>
          <w:rFonts w:ascii="Arial" w:hAnsi="Arial" w:cs="Arial"/>
          <w:color w:val="7F7F7F" w:themeColor="text1" w:themeTint="80"/>
          <w:sz w:val="20"/>
          <w:szCs w:val="20"/>
        </w:rPr>
        <w:t xml:space="preserve">Příloha č. </w:t>
      </w:r>
      <w:r w:rsidR="00872E76" w:rsidRPr="00711750">
        <w:rPr>
          <w:rFonts w:ascii="Arial" w:hAnsi="Arial" w:cs="Arial"/>
          <w:color w:val="7F7F7F" w:themeColor="text1" w:themeTint="80"/>
          <w:sz w:val="20"/>
          <w:szCs w:val="20"/>
        </w:rPr>
        <w:t>6</w:t>
      </w:r>
      <w:r w:rsidRPr="00711750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E22E47" w:rsidRPr="00711750">
        <w:rPr>
          <w:rFonts w:ascii="Arial" w:hAnsi="Arial" w:cs="Arial"/>
          <w:color w:val="7F7F7F" w:themeColor="text1" w:themeTint="80"/>
          <w:sz w:val="20"/>
          <w:szCs w:val="20"/>
        </w:rPr>
        <w:t>k</w:t>
      </w:r>
      <w:r w:rsidR="00BB0634" w:rsidRPr="00711750">
        <w:rPr>
          <w:rFonts w:ascii="Arial" w:hAnsi="Arial" w:cs="Arial"/>
          <w:color w:val="7F7F7F" w:themeColor="text1" w:themeTint="80"/>
          <w:sz w:val="20"/>
          <w:szCs w:val="20"/>
        </w:rPr>
        <w:t> </w:t>
      </w:r>
      <w:r w:rsidR="00E22E47" w:rsidRPr="00711750">
        <w:rPr>
          <w:rFonts w:ascii="Arial" w:hAnsi="Arial" w:cs="Arial"/>
          <w:color w:val="7F7F7F" w:themeColor="text1" w:themeTint="80"/>
          <w:sz w:val="20"/>
          <w:szCs w:val="20"/>
        </w:rPr>
        <w:t>Metodice</w:t>
      </w:r>
      <w:r w:rsidR="00BB0634" w:rsidRPr="00711750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3E6E3D" w:rsidRPr="00711750">
        <w:rPr>
          <w:rFonts w:ascii="Arial" w:hAnsi="Arial" w:cs="Arial"/>
          <w:color w:val="7F7F7F" w:themeColor="text1" w:themeTint="80"/>
          <w:sz w:val="20"/>
          <w:szCs w:val="20"/>
        </w:rPr>
        <w:t xml:space="preserve">pro dotaci </w:t>
      </w:r>
      <w:r w:rsidR="00C8339C" w:rsidRPr="00711750">
        <w:rPr>
          <w:rFonts w:ascii="Arial" w:hAnsi="Arial" w:cs="Arial"/>
          <w:color w:val="7F7F7F" w:themeColor="text1" w:themeTint="80"/>
          <w:sz w:val="20"/>
          <w:szCs w:val="20"/>
        </w:rPr>
        <w:t>na výkon sociální práce 2017</w:t>
      </w:r>
      <w:r w:rsidR="00711750" w:rsidRPr="00711750">
        <w:rPr>
          <w:rFonts w:ascii="Arial" w:eastAsiaTheme="minorHAnsi" w:hAnsi="Arial" w:cs="Arial"/>
          <w:color w:val="7F7F7F" w:themeColor="text1" w:themeTint="80"/>
          <w:sz w:val="20"/>
          <w:szCs w:val="20"/>
          <w:lang w:eastAsia="en-US"/>
        </w:rPr>
        <w:t xml:space="preserve"> </w:t>
      </w:r>
      <w:r w:rsidR="00711750" w:rsidRPr="00711750">
        <w:rPr>
          <w:rFonts w:ascii="Arial" w:hAnsi="Arial" w:cs="Arial"/>
          <w:color w:val="7F7F7F" w:themeColor="text1" w:themeTint="80"/>
          <w:sz w:val="20"/>
          <w:szCs w:val="20"/>
        </w:rPr>
        <w:t>ve znění dodatku č. 1</w:t>
      </w:r>
    </w:p>
    <w:p w:rsidR="00943D23" w:rsidRPr="003C4F42" w:rsidRDefault="00943D23" w:rsidP="00943D23">
      <w:pPr>
        <w:jc w:val="center"/>
        <w:rPr>
          <w:rFonts w:ascii="Arial" w:hAnsi="Arial" w:cs="Arial"/>
          <w:b/>
          <w:sz w:val="22"/>
          <w:szCs w:val="22"/>
        </w:rPr>
      </w:pPr>
    </w:p>
    <w:p w:rsidR="00943D23" w:rsidRPr="003C4F42" w:rsidRDefault="00943D23" w:rsidP="00943D23">
      <w:pPr>
        <w:rPr>
          <w:rFonts w:ascii="Arial" w:hAnsi="Arial" w:cs="Arial"/>
          <w:sz w:val="22"/>
          <w:szCs w:val="22"/>
        </w:rPr>
      </w:pPr>
      <w:r w:rsidRPr="003C4F42">
        <w:rPr>
          <w:rFonts w:ascii="Arial" w:hAnsi="Arial" w:cs="Arial"/>
          <w:b/>
          <w:bCs/>
          <w:sz w:val="22"/>
          <w:szCs w:val="22"/>
        </w:rPr>
        <w:t xml:space="preserve">Hlášení změn v položkovém čerpání rozpočtu </w:t>
      </w:r>
      <w:r w:rsidR="00005606">
        <w:rPr>
          <w:rFonts w:ascii="Arial" w:hAnsi="Arial" w:cs="Arial"/>
          <w:b/>
          <w:bCs/>
          <w:sz w:val="22"/>
          <w:szCs w:val="22"/>
        </w:rPr>
        <w:t xml:space="preserve">dotace na výkon sociální práce za rok </w:t>
      </w:r>
      <w:r w:rsidR="00CF081C">
        <w:rPr>
          <w:rFonts w:ascii="Arial" w:hAnsi="Arial" w:cs="Arial"/>
          <w:b/>
          <w:bCs/>
          <w:sz w:val="22"/>
          <w:szCs w:val="22"/>
        </w:rPr>
        <w:t>2017</w:t>
      </w:r>
      <w:r w:rsidR="00CF081C" w:rsidRPr="003C4F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3C4F42">
        <w:rPr>
          <w:rFonts w:ascii="Arial" w:hAnsi="Arial" w:cs="Arial"/>
          <w:b/>
          <w:bCs/>
          <w:sz w:val="22"/>
          <w:szCs w:val="22"/>
        </w:rPr>
        <w:t xml:space="preserve">dle části </w:t>
      </w:r>
      <w:r w:rsidR="00872E76">
        <w:rPr>
          <w:rFonts w:ascii="Arial" w:hAnsi="Arial" w:cs="Arial"/>
          <w:b/>
          <w:bCs/>
          <w:sz w:val="22"/>
          <w:szCs w:val="22"/>
        </w:rPr>
        <w:t>III,</w:t>
      </w:r>
      <w:r w:rsidRPr="003C4F42">
        <w:rPr>
          <w:rFonts w:ascii="Arial" w:hAnsi="Arial" w:cs="Arial"/>
          <w:b/>
          <w:bCs/>
          <w:sz w:val="22"/>
          <w:szCs w:val="22"/>
        </w:rPr>
        <w:t xml:space="preserve"> bod</w:t>
      </w:r>
      <w:r w:rsidR="00872E76">
        <w:rPr>
          <w:rFonts w:ascii="Arial" w:hAnsi="Arial" w:cs="Arial"/>
          <w:b/>
          <w:bCs/>
          <w:sz w:val="22"/>
          <w:szCs w:val="22"/>
        </w:rPr>
        <w:t>u</w:t>
      </w:r>
      <w:r w:rsidRPr="003C4F42">
        <w:rPr>
          <w:rFonts w:ascii="Arial" w:hAnsi="Arial" w:cs="Arial"/>
          <w:b/>
          <w:bCs/>
          <w:sz w:val="22"/>
          <w:szCs w:val="22"/>
        </w:rPr>
        <w:t xml:space="preserve"> </w:t>
      </w:r>
      <w:r w:rsidR="00872E76">
        <w:rPr>
          <w:rFonts w:ascii="Arial" w:hAnsi="Arial" w:cs="Arial"/>
          <w:b/>
          <w:bCs/>
          <w:sz w:val="22"/>
          <w:szCs w:val="22"/>
        </w:rPr>
        <w:t>10</w:t>
      </w:r>
      <w:r w:rsidRPr="003C4F42">
        <w:rPr>
          <w:rFonts w:ascii="Arial" w:hAnsi="Arial" w:cs="Arial"/>
          <w:b/>
          <w:bCs/>
          <w:sz w:val="22"/>
          <w:szCs w:val="22"/>
        </w:rPr>
        <w:t xml:space="preserve"> Metodiky</w:t>
      </w:r>
      <w:r w:rsidRPr="003C4F42">
        <w:rPr>
          <w:rStyle w:val="Znakapoznpodarou"/>
          <w:rFonts w:ascii="Arial" w:hAnsi="Arial" w:cs="Arial"/>
          <w:b/>
          <w:bCs/>
          <w:sz w:val="22"/>
          <w:szCs w:val="22"/>
        </w:rPr>
        <w:footnoteReference w:id="1"/>
      </w:r>
    </w:p>
    <w:p w:rsidR="00943D23" w:rsidRPr="003C4F42" w:rsidRDefault="00943D23" w:rsidP="00943D2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43D23" w:rsidRPr="003C4F42" w:rsidRDefault="00005606" w:rsidP="00943D2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íjemce dotace</w:t>
      </w:r>
      <w:r w:rsidR="00943D23" w:rsidRPr="003C4F42">
        <w:rPr>
          <w:rFonts w:ascii="Arial" w:hAnsi="Arial" w:cs="Arial"/>
          <w:b/>
          <w:bCs/>
          <w:sz w:val="22"/>
          <w:szCs w:val="22"/>
        </w:rPr>
        <w:t>:</w:t>
      </w:r>
    </w:p>
    <w:p w:rsidR="00943D23" w:rsidRPr="003C4F42" w:rsidRDefault="00943D23" w:rsidP="00943D23">
      <w:pPr>
        <w:rPr>
          <w:rFonts w:ascii="Arial" w:hAnsi="Arial" w:cs="Arial"/>
          <w:sz w:val="22"/>
          <w:szCs w:val="22"/>
        </w:rPr>
      </w:pPr>
      <w:r w:rsidRPr="003C4F42">
        <w:rPr>
          <w:rFonts w:ascii="Arial" w:hAnsi="Arial" w:cs="Arial"/>
          <w:b/>
          <w:bCs/>
          <w:sz w:val="22"/>
          <w:szCs w:val="22"/>
        </w:rPr>
        <w:t>IČ:</w:t>
      </w:r>
    </w:p>
    <w:p w:rsidR="00943D23" w:rsidRPr="003C4F42" w:rsidRDefault="00005606" w:rsidP="00943D2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videnční číslo žádosti</w:t>
      </w:r>
      <w:r w:rsidR="00943D23" w:rsidRPr="003C4F42">
        <w:rPr>
          <w:rFonts w:ascii="Arial" w:hAnsi="Arial" w:cs="Arial"/>
          <w:b/>
          <w:bCs/>
          <w:sz w:val="22"/>
          <w:szCs w:val="22"/>
        </w:rPr>
        <w:t>:</w:t>
      </w:r>
    </w:p>
    <w:p w:rsidR="00943D23" w:rsidRPr="003C4F42" w:rsidRDefault="00943D23" w:rsidP="00943D2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3967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202"/>
        <w:gridCol w:w="400"/>
        <w:gridCol w:w="765"/>
        <w:gridCol w:w="202"/>
        <w:gridCol w:w="6412"/>
        <w:gridCol w:w="1860"/>
        <w:gridCol w:w="1860"/>
        <w:gridCol w:w="1860"/>
      </w:tblGrid>
      <w:tr w:rsidR="003756B1" w:rsidRPr="003C4F42" w:rsidTr="003756B1">
        <w:trPr>
          <w:trHeight w:val="1035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textDirection w:val="btLr"/>
            <w:vAlign w:val="bottom"/>
          </w:tcPr>
          <w:p w:rsidR="003756B1" w:rsidRPr="003C4F42" w:rsidRDefault="003756B1" w:rsidP="00D269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RANGE!B1:K33"/>
            <w:bookmarkStart w:id="2" w:name="RANGE!A1"/>
            <w:bookmarkEnd w:id="1"/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bookmarkEnd w:id="2"/>
          </w:p>
        </w:tc>
        <w:tc>
          <w:tcPr>
            <w:tcW w:w="79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3756B1" w:rsidRPr="003C4F42" w:rsidRDefault="003756B1" w:rsidP="00D269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Druh finančních prostředků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756B1" w:rsidRPr="003C4F42" w:rsidRDefault="003756B1" w:rsidP="00D269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Poskytnutá dotace MPSV na základě Rozhodnutí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756B1" w:rsidRPr="003C4F42" w:rsidRDefault="003756B1" w:rsidP="00D269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Požadavek na položkové čerpání dotace dle žádosti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756B1" w:rsidRPr="00815519" w:rsidRDefault="003756B1" w:rsidP="00D2699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15519">
              <w:rPr>
                <w:rFonts w:ascii="Arial" w:hAnsi="Arial" w:cs="Arial"/>
                <w:bCs/>
                <w:i/>
                <w:sz w:val="22"/>
                <w:szCs w:val="22"/>
              </w:rPr>
              <w:t>Aktualizované položkové čerpání dotace</w:t>
            </w: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  <w:r w:rsidRPr="003C4F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9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CELKOVÝ OBJEM NEINVESTIČNÍCH FINANČNÍCH PROSTŘEDKŮ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  <w:r w:rsidRPr="003C4F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9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 toho 1)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ZNATELNÉ</w:t>
            </w: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ÁKLAD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 SOCIÁLNÍ PRÁCI</w:t>
            </w: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LKE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součet</w:t>
            </w: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756B1" w:rsidRPr="003C4F42" w:rsidRDefault="003756B1" w:rsidP="00D2699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  <w:r w:rsidRPr="003C4F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)</w:t>
            </w: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acovní smlouv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  <w:r w:rsidRPr="003C4F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)</w:t>
            </w: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hody o pracovní čin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  <w:r w:rsidRPr="003C4F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)</w:t>
            </w: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hody o provedení prá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  <w:r w:rsidRPr="003C4F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)</w:t>
            </w: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iné osobní náklad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756B1" w:rsidRPr="003C4F42" w:rsidTr="003756B1">
        <w:trPr>
          <w:trHeight w:val="297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3756B1" w:rsidRPr="004A5CD4" w:rsidRDefault="003756B1" w:rsidP="00D2699B">
            <w:pPr>
              <w:pStyle w:val="Odstavecseseznamem"/>
              <w:ind w:left="1382" w:hanging="142"/>
              <w:rPr>
                <w:rFonts w:ascii="Arial" w:hAnsi="Arial" w:cs="Arial"/>
                <w:b/>
                <w:bCs/>
              </w:rPr>
            </w:pPr>
            <w:r w:rsidRPr="004A5CD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)</w:t>
            </w:r>
            <w:r w:rsidRPr="000422DE">
              <w:rPr>
                <w:rFonts w:ascii="Arial" w:hAnsi="Arial" w:cs="Arial"/>
                <w:b/>
                <w:bCs/>
              </w:rPr>
              <w:t xml:space="preserve"> Vzdělávání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3756B1" w:rsidRPr="004A5CD4" w:rsidRDefault="003756B1" w:rsidP="00D2699B">
            <w:pPr>
              <w:ind w:left="1240" w:hanging="28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C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f)</w:t>
            </w:r>
            <w:r w:rsidRPr="004A5C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uperviz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  <w:r w:rsidRPr="003C4F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9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z toho 2) PROVOZNÍ NÁKLADY CELKE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756B1" w:rsidRPr="000422DE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0422DE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756B1" w:rsidRPr="000422DE" w:rsidRDefault="003756B1" w:rsidP="00D2699B">
            <w:pPr>
              <w:rPr>
                <w:rFonts w:ascii="Arial" w:hAnsi="Arial" w:cs="Arial"/>
                <w:bCs/>
                <w:i/>
                <w:sz w:val="22"/>
                <w:szCs w:val="22"/>
                <w:highlight w:val="lightGray"/>
              </w:rPr>
            </w:pPr>
            <w:r w:rsidRPr="000422DE">
              <w:rPr>
                <w:rFonts w:ascii="Arial" w:hAnsi="Arial" w:cs="Arial"/>
                <w:bCs/>
                <w:i/>
                <w:sz w:val="22"/>
                <w:szCs w:val="22"/>
                <w:highlight w:val="lightGray"/>
              </w:rPr>
              <w:t>součet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756B1" w:rsidRPr="003C4F42" w:rsidRDefault="003756B1" w:rsidP="00D2699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  <w:r w:rsidRPr="003C4F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3756B1">
            <w:pPr>
              <w:ind w:left="-13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)</w:t>
            </w: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louhodobý nehmotný majetek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0422DE" w:rsidRDefault="003756B1" w:rsidP="00D2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22DE">
              <w:rPr>
                <w:rFonts w:ascii="Arial" w:hAnsi="Arial" w:cs="Arial"/>
                <w:bCs/>
                <w:i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  <w:r w:rsidRPr="003C4F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3756B1">
            <w:pPr>
              <w:ind w:left="-13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)</w:t>
            </w: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louhodobý hmotný majetek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756B1" w:rsidRPr="000422DE" w:rsidRDefault="003756B1" w:rsidP="00D2699B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0422DE">
              <w:rPr>
                <w:rFonts w:ascii="Arial" w:hAnsi="Arial" w:cs="Arial"/>
                <w:bCs/>
                <w:i/>
                <w:sz w:val="22"/>
                <w:szCs w:val="22"/>
              </w:rPr>
              <w:t> souče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ind w:firstLine="351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.1 Nábytek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další zařízení kancelář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3756B1" w:rsidRPr="004A5CD4" w:rsidRDefault="003756B1" w:rsidP="00D2699B">
            <w:pPr>
              <w:pStyle w:val="Odstavecseseznamem"/>
              <w:ind w:hanging="369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b.2 Elektronika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ind w:left="351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.3 Odborná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teratura a odborný tis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ind w:left="351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.4 Jiné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hodné materiální vybavení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  <w:r w:rsidRPr="003C4F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)</w:t>
            </w: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ancelářské potřeb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  <w:r w:rsidRPr="003C4F42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)</w:t>
            </w: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honné hmo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  <w:r w:rsidRPr="003C4F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)</w:t>
            </w: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asové jízdenk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) Osobní ochranné prostředk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  <w:r w:rsidRPr="003C4F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3756B1">
            <w:pPr>
              <w:ind w:left="-195" w:firstLine="19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 toho</w:t>
            </w:r>
          </w:p>
        </w:tc>
        <w:tc>
          <w:tcPr>
            <w:tcW w:w="6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)</w:t>
            </w: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UŽB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součet</w:t>
            </w: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756B1" w:rsidRPr="003C4F42" w:rsidRDefault="003756B1" w:rsidP="00D2699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  <w:r w:rsidRPr="003C4F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) Výdaje za spotřebu e</w:t>
            </w: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nerg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í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) Výdaje za úhradu n</w:t>
            </w:r>
            <w:r w:rsidRPr="004A5CD4">
              <w:rPr>
                <w:rFonts w:ascii="Arial" w:hAnsi="Arial" w:cs="Arial"/>
                <w:b/>
                <w:bCs/>
                <w:sz w:val="22"/>
                <w:szCs w:val="22"/>
              </w:rPr>
              <w:t>ájemné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  <w:r w:rsidRPr="003C4F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)</w:t>
            </w: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daje za spoje - t</w:t>
            </w: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elefony, internet, poštovné, ostatní spo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  <w:r w:rsidRPr="003C4F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) </w:t>
            </w: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Cestovní náhrad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  <w:r w:rsidRPr="003C4F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) Výdaje za očkování sociálních pracovníků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  <w:r w:rsidRPr="003C4F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) Výdaje za tlumočnické a překladatelské služb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  <w:r w:rsidRPr="003C4F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) Výdaje za metodickou činnost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  <w:r w:rsidRPr="003C4F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) Tiskové služb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  <w:r w:rsidRPr="003C4F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F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ind w:left="25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56B1" w:rsidRPr="003C4F42" w:rsidTr="003756B1">
        <w:trPr>
          <w:trHeight w:val="270"/>
        </w:trPr>
        <w:tc>
          <w:tcPr>
            <w:tcW w:w="8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ind w:left="93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56B1" w:rsidRPr="003C4F42" w:rsidTr="003756B1">
        <w:trPr>
          <w:trHeight w:val="270"/>
        </w:trPr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ind w:left="25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56B1" w:rsidRPr="003C4F42" w:rsidRDefault="003756B1" w:rsidP="00D269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3756B1" w:rsidRPr="003C4F42" w:rsidRDefault="003756B1" w:rsidP="003756B1">
      <w:pPr>
        <w:spacing w:line="360" w:lineRule="auto"/>
        <w:rPr>
          <w:rFonts w:ascii="Arial" w:hAnsi="Arial" w:cs="Arial"/>
          <w:sz w:val="22"/>
          <w:szCs w:val="22"/>
        </w:rPr>
      </w:pPr>
    </w:p>
    <w:p w:rsidR="00943D23" w:rsidRPr="003C4F42" w:rsidRDefault="00943D23" w:rsidP="00943D23">
      <w:pPr>
        <w:spacing w:line="360" w:lineRule="auto"/>
        <w:rPr>
          <w:rFonts w:ascii="Arial" w:hAnsi="Arial" w:cs="Arial"/>
          <w:sz w:val="22"/>
          <w:szCs w:val="22"/>
        </w:rPr>
      </w:pPr>
    </w:p>
    <w:p w:rsidR="00943D23" w:rsidRPr="003C4F42" w:rsidRDefault="00005606" w:rsidP="00005606">
      <w:pPr>
        <w:spacing w:line="360" w:lineRule="auto"/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3D23" w:rsidRPr="003C4F42">
        <w:rPr>
          <w:rFonts w:ascii="Arial" w:hAnsi="Arial" w:cs="Arial"/>
          <w:sz w:val="22"/>
          <w:szCs w:val="22"/>
        </w:rPr>
        <w:t xml:space="preserve">Datum: </w:t>
      </w:r>
      <w:r w:rsidR="00943D23" w:rsidRPr="003C4F42">
        <w:rPr>
          <w:rFonts w:ascii="Arial" w:hAnsi="Arial" w:cs="Arial"/>
          <w:sz w:val="22"/>
          <w:szCs w:val="22"/>
        </w:rPr>
        <w:tab/>
        <w:t>…………………</w:t>
      </w:r>
    </w:p>
    <w:p w:rsidR="00943D23" w:rsidRPr="003C4F42" w:rsidRDefault="00943D23" w:rsidP="00943D23">
      <w:pPr>
        <w:spacing w:line="360" w:lineRule="auto"/>
        <w:rPr>
          <w:rFonts w:ascii="Arial" w:hAnsi="Arial" w:cs="Arial"/>
          <w:sz w:val="22"/>
          <w:szCs w:val="22"/>
        </w:rPr>
      </w:pPr>
      <w:r w:rsidRPr="003C4F42">
        <w:rPr>
          <w:rFonts w:ascii="Arial" w:hAnsi="Arial" w:cs="Arial"/>
          <w:sz w:val="22"/>
          <w:szCs w:val="22"/>
        </w:rPr>
        <w:t>Jméno statutárního zástupce:</w:t>
      </w:r>
      <w:r w:rsidRPr="003C4F42">
        <w:rPr>
          <w:rFonts w:ascii="Arial" w:hAnsi="Arial" w:cs="Arial"/>
          <w:sz w:val="22"/>
          <w:szCs w:val="22"/>
        </w:rPr>
        <w:tab/>
        <w:t>………………………………</w:t>
      </w:r>
      <w:proofErr w:type="gramStart"/>
      <w:r w:rsidRPr="003C4F42">
        <w:rPr>
          <w:rFonts w:ascii="Arial" w:hAnsi="Arial" w:cs="Arial"/>
          <w:sz w:val="22"/>
          <w:szCs w:val="22"/>
        </w:rPr>
        <w:t>…...</w:t>
      </w:r>
      <w:proofErr w:type="gramEnd"/>
    </w:p>
    <w:p w:rsidR="00943D23" w:rsidRPr="003C4F42" w:rsidRDefault="00943D23" w:rsidP="00943D23">
      <w:pPr>
        <w:spacing w:line="360" w:lineRule="auto"/>
        <w:rPr>
          <w:rFonts w:ascii="Arial" w:hAnsi="Arial" w:cs="Arial"/>
          <w:sz w:val="22"/>
          <w:szCs w:val="22"/>
        </w:rPr>
      </w:pPr>
      <w:r w:rsidRPr="003C4F42">
        <w:rPr>
          <w:rFonts w:ascii="Arial" w:hAnsi="Arial" w:cs="Arial"/>
          <w:sz w:val="22"/>
          <w:szCs w:val="22"/>
        </w:rPr>
        <w:t>Podpis statutárního zástupce:</w:t>
      </w:r>
      <w:r w:rsidRPr="003C4F42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943D23" w:rsidRPr="003C4F42" w:rsidRDefault="00943D23" w:rsidP="00943D23">
      <w:pPr>
        <w:pStyle w:val="Textpoznpodarou"/>
        <w:spacing w:before="120"/>
        <w:rPr>
          <w:rFonts w:ascii="Arial" w:hAnsi="Arial" w:cs="Arial"/>
          <w:b/>
          <w:sz w:val="22"/>
          <w:szCs w:val="22"/>
        </w:rPr>
      </w:pPr>
    </w:p>
    <w:p w:rsidR="00AA5F79" w:rsidRPr="003C4F42" w:rsidRDefault="00AA5F79" w:rsidP="00943D23">
      <w:pPr>
        <w:pStyle w:val="Textpoznpodarou"/>
        <w:spacing w:before="120"/>
        <w:rPr>
          <w:rFonts w:ascii="Arial" w:hAnsi="Arial" w:cs="Arial"/>
          <w:b/>
          <w:sz w:val="22"/>
          <w:szCs w:val="22"/>
        </w:rPr>
      </w:pPr>
    </w:p>
    <w:p w:rsidR="00AA5F79" w:rsidRPr="003C4F42" w:rsidRDefault="00AA5F79" w:rsidP="00943D23">
      <w:pPr>
        <w:pStyle w:val="Textpoznpodarou"/>
        <w:spacing w:before="120"/>
        <w:rPr>
          <w:rFonts w:ascii="Arial" w:hAnsi="Arial" w:cs="Arial"/>
          <w:b/>
          <w:sz w:val="22"/>
          <w:szCs w:val="22"/>
        </w:rPr>
      </w:pPr>
    </w:p>
    <w:p w:rsidR="008D6AD2" w:rsidRPr="003C4F42" w:rsidRDefault="008D6AD2" w:rsidP="00AA5F79">
      <w:pPr>
        <w:pStyle w:val="Textpoznpodarou"/>
        <w:spacing w:before="120"/>
        <w:jc w:val="both"/>
        <w:rPr>
          <w:rFonts w:ascii="Arial" w:hAnsi="Arial" w:cs="Arial"/>
          <w:b/>
          <w:sz w:val="22"/>
          <w:szCs w:val="22"/>
        </w:rPr>
      </w:pPr>
    </w:p>
    <w:sectPr w:rsidR="008D6AD2" w:rsidRPr="003C4F42" w:rsidSect="00943D23">
      <w:footerReference w:type="even" r:id="rId9"/>
      <w:footerReference w:type="default" r:id="rId10"/>
      <w:pgSz w:w="16838" w:h="11906" w:orient="landscape" w:code="9"/>
      <w:pgMar w:top="1418" w:right="215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EB" w:rsidRDefault="001556EB">
      <w:r>
        <w:separator/>
      </w:r>
    </w:p>
  </w:endnote>
  <w:endnote w:type="continuationSeparator" w:id="0">
    <w:p w:rsidR="001556EB" w:rsidRDefault="0015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06" w:rsidRDefault="000056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05606" w:rsidRDefault="00005606">
    <w:pPr>
      <w:pStyle w:val="Zpat"/>
    </w:pPr>
  </w:p>
  <w:p w:rsidR="00005606" w:rsidRDefault="000056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06" w:rsidRDefault="00005606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711750">
      <w:rPr>
        <w:noProof/>
      </w:rPr>
      <w:t>1</w:t>
    </w:r>
    <w:r>
      <w:fldChar w:fldCharType="end"/>
    </w:r>
  </w:p>
  <w:p w:rsidR="00005606" w:rsidRDefault="00005606" w:rsidP="00A00946">
    <w:pPr>
      <w:tabs>
        <w:tab w:val="center" w:pos="6631"/>
        <w:tab w:val="right" w:pos="1326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EB" w:rsidRDefault="001556EB">
      <w:r>
        <w:separator/>
      </w:r>
    </w:p>
  </w:footnote>
  <w:footnote w:type="continuationSeparator" w:id="0">
    <w:p w:rsidR="001556EB" w:rsidRDefault="001556EB">
      <w:r>
        <w:continuationSeparator/>
      </w:r>
    </w:p>
  </w:footnote>
  <w:footnote w:id="1">
    <w:p w:rsidR="00005606" w:rsidRPr="002D2B6C" w:rsidRDefault="00005606" w:rsidP="00943D23">
      <w:pPr>
        <w:pStyle w:val="Textpoznpodarou"/>
      </w:pPr>
      <w:r>
        <w:rPr>
          <w:rStyle w:val="Znakapoznpodarou"/>
        </w:rPr>
        <w:footnoteRef/>
      </w:r>
      <w:r>
        <w:t xml:space="preserve"> MPSV přijímá pouze taková hlášení změn v položkovém čerpání dotace, která byla příjemcem odeslána nejpozději dne 31. prosince roku, na který je dotace poskytnuta. </w:t>
      </w:r>
      <w:r w:rsidRPr="002D2B6C">
        <w:t>Pokud se poskytovatel k hlášení změn nevyjádří do 30</w:t>
      </w:r>
      <w:r>
        <w:t xml:space="preserve"> dnů</w:t>
      </w:r>
      <w:r w:rsidRPr="002D2B6C">
        <w:t>, má se za to, že navrhované změny odsouhlasi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8783F1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57AFB"/>
    <w:multiLevelType w:val="hybridMultilevel"/>
    <w:tmpl w:val="9806CC8A"/>
    <w:lvl w:ilvl="0" w:tplc="9AC85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507A2D"/>
    <w:multiLevelType w:val="multilevel"/>
    <w:tmpl w:val="93548E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DB1F45"/>
    <w:multiLevelType w:val="hybridMultilevel"/>
    <w:tmpl w:val="890ADE72"/>
    <w:lvl w:ilvl="0" w:tplc="69844B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87ACE"/>
    <w:multiLevelType w:val="multilevel"/>
    <w:tmpl w:val="EE5E2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02922"/>
    <w:multiLevelType w:val="hybridMultilevel"/>
    <w:tmpl w:val="815E84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1EA7"/>
    <w:multiLevelType w:val="hybridMultilevel"/>
    <w:tmpl w:val="4018662A"/>
    <w:lvl w:ilvl="0" w:tplc="F4006E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A50D3"/>
    <w:multiLevelType w:val="hybridMultilevel"/>
    <w:tmpl w:val="339C58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C813E4"/>
    <w:multiLevelType w:val="hybridMultilevel"/>
    <w:tmpl w:val="CBB200C8"/>
    <w:lvl w:ilvl="0" w:tplc="040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4535CC3"/>
    <w:multiLevelType w:val="multilevel"/>
    <w:tmpl w:val="EE5E2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54B4D"/>
    <w:multiLevelType w:val="multilevel"/>
    <w:tmpl w:val="3EE4411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>
    <w:nsid w:val="17635853"/>
    <w:multiLevelType w:val="multilevel"/>
    <w:tmpl w:val="86D4FFE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1842"/>
        </w:tabs>
        <w:ind w:left="1842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9FE6E36"/>
    <w:multiLevelType w:val="hybridMultilevel"/>
    <w:tmpl w:val="7EB0C9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F02153"/>
    <w:multiLevelType w:val="hybridMultilevel"/>
    <w:tmpl w:val="57FCB0C2"/>
    <w:lvl w:ilvl="0" w:tplc="9AC85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D6E3800"/>
    <w:multiLevelType w:val="hybridMultilevel"/>
    <w:tmpl w:val="4B0A251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B42DA5"/>
    <w:multiLevelType w:val="multilevel"/>
    <w:tmpl w:val="A6629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1741A5A"/>
    <w:multiLevelType w:val="multilevel"/>
    <w:tmpl w:val="0DD4EFF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1A27F2E"/>
    <w:multiLevelType w:val="hybridMultilevel"/>
    <w:tmpl w:val="B84A989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3D06EE"/>
    <w:multiLevelType w:val="multilevel"/>
    <w:tmpl w:val="EE5E2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731B4A"/>
    <w:multiLevelType w:val="multilevel"/>
    <w:tmpl w:val="D35E558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6AB2ED6"/>
    <w:multiLevelType w:val="multilevel"/>
    <w:tmpl w:val="398E78B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1842"/>
        </w:tabs>
        <w:ind w:left="1842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1">
    <w:nsid w:val="287710D4"/>
    <w:multiLevelType w:val="hybridMultilevel"/>
    <w:tmpl w:val="98EC09A6"/>
    <w:lvl w:ilvl="0" w:tplc="FFFFFFFF">
      <w:start w:val="1"/>
      <w:numFmt w:val="decimal"/>
      <w:pStyle w:val="odstavec"/>
      <w:lvlText w:val="(%1)"/>
      <w:lvlJc w:val="left"/>
      <w:pPr>
        <w:tabs>
          <w:tab w:val="num" w:pos="680"/>
        </w:tabs>
        <w:ind w:left="680" w:hanging="396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364" w:hanging="284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2774F6"/>
    <w:multiLevelType w:val="multilevel"/>
    <w:tmpl w:val="EE5E2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8A091E"/>
    <w:multiLevelType w:val="multilevel"/>
    <w:tmpl w:val="8092E01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b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4">
    <w:nsid w:val="2E0E1BD6"/>
    <w:multiLevelType w:val="multilevel"/>
    <w:tmpl w:val="A6629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F0D39AA"/>
    <w:multiLevelType w:val="hybridMultilevel"/>
    <w:tmpl w:val="09206976"/>
    <w:lvl w:ilvl="0" w:tplc="38C41C3C">
      <w:start w:val="1"/>
      <w:numFmt w:val="decimal"/>
      <w:pStyle w:val="nadpisodstavce"/>
      <w:lvlText w:val="%1."/>
      <w:lvlJc w:val="left"/>
      <w:pPr>
        <w:tabs>
          <w:tab w:val="num" w:pos="360"/>
        </w:tabs>
        <w:ind w:left="360" w:hanging="360"/>
      </w:p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1E85106"/>
    <w:multiLevelType w:val="multilevel"/>
    <w:tmpl w:val="A6629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62034A7"/>
    <w:multiLevelType w:val="hybridMultilevel"/>
    <w:tmpl w:val="68286464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E2FA0C32">
      <w:start w:val="1"/>
      <w:numFmt w:val="bullet"/>
      <w:lvlText w:val=""/>
      <w:lvlJc w:val="left"/>
      <w:pPr>
        <w:tabs>
          <w:tab w:val="num" w:pos="1825"/>
        </w:tabs>
        <w:ind w:left="182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3645234A"/>
    <w:multiLevelType w:val="hybridMultilevel"/>
    <w:tmpl w:val="75BE699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64E1F1E"/>
    <w:multiLevelType w:val="multilevel"/>
    <w:tmpl w:val="E4C0179C"/>
    <w:lvl w:ilvl="0">
      <w:start w:val="1"/>
      <w:numFmt w:val="decimal"/>
      <w:pStyle w:val="zsada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36533B1F"/>
    <w:multiLevelType w:val="multilevel"/>
    <w:tmpl w:val="7A5C77C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3CD20E66"/>
    <w:multiLevelType w:val="hybridMultilevel"/>
    <w:tmpl w:val="420C398C"/>
    <w:lvl w:ilvl="0" w:tplc="45181F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FDB014E"/>
    <w:multiLevelType w:val="multilevel"/>
    <w:tmpl w:val="0DD4EFF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09966CF"/>
    <w:multiLevelType w:val="hybridMultilevel"/>
    <w:tmpl w:val="A9DE1C7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4573174C"/>
    <w:multiLevelType w:val="singleLevel"/>
    <w:tmpl w:val="E9D2C6A0"/>
    <w:lvl w:ilvl="0">
      <w:numFmt w:val="bullet"/>
      <w:pStyle w:val="odrky"/>
      <w:lvlText w:val="-"/>
      <w:lvlJc w:val="left"/>
      <w:pPr>
        <w:tabs>
          <w:tab w:val="num" w:pos="624"/>
        </w:tabs>
        <w:ind w:left="624" w:hanging="397"/>
      </w:pPr>
      <w:rPr>
        <w:rFonts w:hint="default"/>
      </w:rPr>
    </w:lvl>
  </w:abstractNum>
  <w:abstractNum w:abstractNumId="35">
    <w:nsid w:val="46573D6F"/>
    <w:multiLevelType w:val="hybridMultilevel"/>
    <w:tmpl w:val="E87C8F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223507"/>
    <w:multiLevelType w:val="multilevel"/>
    <w:tmpl w:val="EE5E2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523C68"/>
    <w:multiLevelType w:val="multilevel"/>
    <w:tmpl w:val="407A1CB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1842"/>
        </w:tabs>
        <w:ind w:left="1842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49F217DD"/>
    <w:multiLevelType w:val="hybridMultilevel"/>
    <w:tmpl w:val="5E6A87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300D2D"/>
    <w:multiLevelType w:val="multilevel"/>
    <w:tmpl w:val="258A68E4"/>
    <w:lvl w:ilvl="0">
      <w:start w:val="1"/>
      <w:numFmt w:val="upperRoman"/>
      <w:pStyle w:val="Podtitul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FAE1255"/>
    <w:multiLevelType w:val="hybridMultilevel"/>
    <w:tmpl w:val="D21E5772"/>
    <w:lvl w:ilvl="0" w:tplc="9AC85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4FFB260C"/>
    <w:multiLevelType w:val="hybridMultilevel"/>
    <w:tmpl w:val="94C25FBA"/>
    <w:lvl w:ilvl="0" w:tplc="45181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277717"/>
    <w:multiLevelType w:val="hybridMultilevel"/>
    <w:tmpl w:val="FDCC1D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6EE2292"/>
    <w:multiLevelType w:val="hybridMultilevel"/>
    <w:tmpl w:val="8DC438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8797376"/>
    <w:multiLevelType w:val="hybridMultilevel"/>
    <w:tmpl w:val="3AF64ECC"/>
    <w:lvl w:ilvl="0" w:tplc="17569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8B321B3"/>
    <w:multiLevelType w:val="multilevel"/>
    <w:tmpl w:val="27321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9EC775F"/>
    <w:multiLevelType w:val="hybridMultilevel"/>
    <w:tmpl w:val="AF26AF96"/>
    <w:lvl w:ilvl="0" w:tplc="9AC85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61EE40A4"/>
    <w:multiLevelType w:val="hybridMultilevel"/>
    <w:tmpl w:val="209A3818"/>
    <w:lvl w:ilvl="0" w:tplc="0F8E3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4127DE"/>
    <w:multiLevelType w:val="multilevel"/>
    <w:tmpl w:val="8E8C1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5AC56ED"/>
    <w:multiLevelType w:val="hybridMultilevel"/>
    <w:tmpl w:val="2E7A82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4E4A9B"/>
    <w:multiLevelType w:val="hybridMultilevel"/>
    <w:tmpl w:val="DF6024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3D202B"/>
    <w:multiLevelType w:val="hybridMultilevel"/>
    <w:tmpl w:val="81CE23D8"/>
    <w:lvl w:ilvl="0" w:tplc="F4006E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53">
    <w:nsid w:val="6B0F6E96"/>
    <w:multiLevelType w:val="multilevel"/>
    <w:tmpl w:val="EE5E2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C2814BC"/>
    <w:multiLevelType w:val="hybridMultilevel"/>
    <w:tmpl w:val="4C0CBAFE"/>
    <w:lvl w:ilvl="0" w:tplc="38EE9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1C58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BE4B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E2F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C217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EA10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2B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A1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245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C2C1859"/>
    <w:multiLevelType w:val="hybridMultilevel"/>
    <w:tmpl w:val="98962EDE"/>
    <w:lvl w:ilvl="0" w:tplc="69844B9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A76074"/>
    <w:multiLevelType w:val="hybridMultilevel"/>
    <w:tmpl w:val="F8CAE772"/>
    <w:lvl w:ilvl="0" w:tplc="15CC8E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>
    <w:nsid w:val="6F1664BD"/>
    <w:multiLevelType w:val="hybridMultilevel"/>
    <w:tmpl w:val="F17255E8"/>
    <w:lvl w:ilvl="0" w:tplc="FE1869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7033E7"/>
    <w:multiLevelType w:val="multilevel"/>
    <w:tmpl w:val="8834B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>
    <w:nsid w:val="72130766"/>
    <w:multiLevelType w:val="multilevel"/>
    <w:tmpl w:val="F1A02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759C32B6"/>
    <w:multiLevelType w:val="multilevel"/>
    <w:tmpl w:val="5484E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7B82E5C"/>
    <w:multiLevelType w:val="hybridMultilevel"/>
    <w:tmpl w:val="5AA499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F83299"/>
    <w:multiLevelType w:val="multilevel"/>
    <w:tmpl w:val="326A9D9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7AF015FC"/>
    <w:multiLevelType w:val="multilevel"/>
    <w:tmpl w:val="155E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>
    <w:nsid w:val="7C2B48B8"/>
    <w:multiLevelType w:val="multilevel"/>
    <w:tmpl w:val="3C481F04"/>
    <w:lvl w:ilvl="0">
      <w:start w:val="1"/>
      <w:numFmt w:val="decimal"/>
      <w:pStyle w:val="nadpisx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>
    <w:nsid w:val="7CE77369"/>
    <w:multiLevelType w:val="multilevel"/>
    <w:tmpl w:val="0DD4EFF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>
    <w:nsid w:val="7E572C44"/>
    <w:multiLevelType w:val="hybridMultilevel"/>
    <w:tmpl w:val="C256D7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EEB4397"/>
    <w:multiLevelType w:val="hybridMultilevel"/>
    <w:tmpl w:val="539AA95C"/>
    <w:lvl w:ilvl="0" w:tplc="2FCAD4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313DFF"/>
    <w:multiLevelType w:val="hybridMultilevel"/>
    <w:tmpl w:val="29503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5"/>
  </w:num>
  <w:num w:numId="3">
    <w:abstractNumId w:val="39"/>
  </w:num>
  <w:num w:numId="4">
    <w:abstractNumId w:val="34"/>
  </w:num>
  <w:num w:numId="5">
    <w:abstractNumId w:val="29"/>
  </w:num>
  <w:num w:numId="6">
    <w:abstractNumId w:val="26"/>
  </w:num>
  <w:num w:numId="7">
    <w:abstractNumId w:val="25"/>
  </w:num>
  <w:num w:numId="8">
    <w:abstractNumId w:val="11"/>
  </w:num>
  <w:num w:numId="9">
    <w:abstractNumId w:val="52"/>
  </w:num>
  <w:num w:numId="10">
    <w:abstractNumId w:val="21"/>
  </w:num>
  <w:num w:numId="11">
    <w:abstractNumId w:val="24"/>
  </w:num>
  <w:num w:numId="12">
    <w:abstractNumId w:val="16"/>
  </w:num>
  <w:num w:numId="13">
    <w:abstractNumId w:val="23"/>
  </w:num>
  <w:num w:numId="14">
    <w:abstractNumId w:val="4"/>
  </w:num>
  <w:num w:numId="15">
    <w:abstractNumId w:val="9"/>
  </w:num>
  <w:num w:numId="16">
    <w:abstractNumId w:val="48"/>
  </w:num>
  <w:num w:numId="17">
    <w:abstractNumId w:val="18"/>
  </w:num>
  <w:num w:numId="18">
    <w:abstractNumId w:val="36"/>
  </w:num>
  <w:num w:numId="19">
    <w:abstractNumId w:val="22"/>
  </w:num>
  <w:num w:numId="20">
    <w:abstractNumId w:val="42"/>
  </w:num>
  <w:num w:numId="21">
    <w:abstractNumId w:val="56"/>
  </w:num>
  <w:num w:numId="22">
    <w:abstractNumId w:val="33"/>
  </w:num>
  <w:num w:numId="23">
    <w:abstractNumId w:val="27"/>
  </w:num>
  <w:num w:numId="24">
    <w:abstractNumId w:val="10"/>
  </w:num>
  <w:num w:numId="25">
    <w:abstractNumId w:val="65"/>
  </w:num>
  <w:num w:numId="26">
    <w:abstractNumId w:val="19"/>
  </w:num>
  <w:num w:numId="27">
    <w:abstractNumId w:val="53"/>
  </w:num>
  <w:num w:numId="28">
    <w:abstractNumId w:val="37"/>
  </w:num>
  <w:num w:numId="29">
    <w:abstractNumId w:val="2"/>
  </w:num>
  <w:num w:numId="30">
    <w:abstractNumId w:val="28"/>
  </w:num>
  <w:num w:numId="31">
    <w:abstractNumId w:val="63"/>
  </w:num>
  <w:num w:numId="32">
    <w:abstractNumId w:val="58"/>
  </w:num>
  <w:num w:numId="33">
    <w:abstractNumId w:val="30"/>
  </w:num>
  <w:num w:numId="34">
    <w:abstractNumId w:val="62"/>
  </w:num>
  <w:num w:numId="35">
    <w:abstractNumId w:val="5"/>
  </w:num>
  <w:num w:numId="36">
    <w:abstractNumId w:val="60"/>
  </w:num>
  <w:num w:numId="37">
    <w:abstractNumId w:val="66"/>
  </w:num>
  <w:num w:numId="38">
    <w:abstractNumId w:val="3"/>
  </w:num>
  <w:num w:numId="39">
    <w:abstractNumId w:val="12"/>
  </w:num>
  <w:num w:numId="40">
    <w:abstractNumId w:val="31"/>
  </w:num>
  <w:num w:numId="41">
    <w:abstractNumId w:val="41"/>
  </w:num>
  <w:num w:numId="42">
    <w:abstractNumId w:val="43"/>
  </w:num>
  <w:num w:numId="43">
    <w:abstractNumId w:val="17"/>
  </w:num>
  <w:num w:numId="44">
    <w:abstractNumId w:val="50"/>
  </w:num>
  <w:num w:numId="45">
    <w:abstractNumId w:val="35"/>
  </w:num>
  <w:num w:numId="46">
    <w:abstractNumId w:val="57"/>
  </w:num>
  <w:num w:numId="47">
    <w:abstractNumId w:val="14"/>
  </w:num>
  <w:num w:numId="48">
    <w:abstractNumId w:val="8"/>
  </w:num>
  <w:num w:numId="49">
    <w:abstractNumId w:val="55"/>
  </w:num>
  <w:num w:numId="50">
    <w:abstractNumId w:val="61"/>
  </w:num>
  <w:num w:numId="51">
    <w:abstractNumId w:val="51"/>
  </w:num>
  <w:num w:numId="52">
    <w:abstractNumId w:val="38"/>
  </w:num>
  <w:num w:numId="53">
    <w:abstractNumId w:val="6"/>
  </w:num>
  <w:num w:numId="54">
    <w:abstractNumId w:val="49"/>
  </w:num>
  <w:num w:numId="55">
    <w:abstractNumId w:val="7"/>
  </w:num>
  <w:num w:numId="56">
    <w:abstractNumId w:val="59"/>
  </w:num>
  <w:num w:numId="57">
    <w:abstractNumId w:val="64"/>
  </w:num>
  <w:num w:numId="58">
    <w:abstractNumId w:val="54"/>
  </w:num>
  <w:num w:numId="59">
    <w:abstractNumId w:val="32"/>
  </w:num>
  <w:num w:numId="60">
    <w:abstractNumId w:val="0"/>
  </w:num>
  <w:num w:numId="61">
    <w:abstractNumId w:val="40"/>
  </w:num>
  <w:num w:numId="62">
    <w:abstractNumId w:val="1"/>
  </w:num>
  <w:num w:numId="63">
    <w:abstractNumId w:val="13"/>
  </w:num>
  <w:num w:numId="64">
    <w:abstractNumId w:val="46"/>
  </w:num>
  <w:num w:numId="65">
    <w:abstractNumId w:val="44"/>
  </w:num>
  <w:num w:numId="66">
    <w:abstractNumId w:val="20"/>
  </w:num>
  <w:num w:numId="67">
    <w:abstractNumId w:val="47"/>
  </w:num>
  <w:num w:numId="68">
    <w:abstractNumId w:val="67"/>
  </w:num>
  <w:num w:numId="69">
    <w:abstractNumId w:val="6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14"/>
    <w:rsid w:val="000004A5"/>
    <w:rsid w:val="0000116F"/>
    <w:rsid w:val="0000301F"/>
    <w:rsid w:val="00003620"/>
    <w:rsid w:val="00003A29"/>
    <w:rsid w:val="00005606"/>
    <w:rsid w:val="0001573C"/>
    <w:rsid w:val="00017C87"/>
    <w:rsid w:val="000200F1"/>
    <w:rsid w:val="000208BF"/>
    <w:rsid w:val="0002109D"/>
    <w:rsid w:val="000218BC"/>
    <w:rsid w:val="00021E40"/>
    <w:rsid w:val="00022928"/>
    <w:rsid w:val="00030EA8"/>
    <w:rsid w:val="0003412E"/>
    <w:rsid w:val="00040A5F"/>
    <w:rsid w:val="000422F8"/>
    <w:rsid w:val="00044203"/>
    <w:rsid w:val="000455DB"/>
    <w:rsid w:val="00053C79"/>
    <w:rsid w:val="000540D9"/>
    <w:rsid w:val="0005432D"/>
    <w:rsid w:val="00054A94"/>
    <w:rsid w:val="0006075A"/>
    <w:rsid w:val="00066904"/>
    <w:rsid w:val="00067592"/>
    <w:rsid w:val="00071542"/>
    <w:rsid w:val="0007488A"/>
    <w:rsid w:val="000811C9"/>
    <w:rsid w:val="00081908"/>
    <w:rsid w:val="0008197A"/>
    <w:rsid w:val="00082E7B"/>
    <w:rsid w:val="00082FB2"/>
    <w:rsid w:val="00086283"/>
    <w:rsid w:val="000871A7"/>
    <w:rsid w:val="0009103A"/>
    <w:rsid w:val="0009122A"/>
    <w:rsid w:val="000946C9"/>
    <w:rsid w:val="00094DF7"/>
    <w:rsid w:val="00096686"/>
    <w:rsid w:val="00097A9B"/>
    <w:rsid w:val="000A69DD"/>
    <w:rsid w:val="000B2E5E"/>
    <w:rsid w:val="000B40C1"/>
    <w:rsid w:val="000B581B"/>
    <w:rsid w:val="000B60EE"/>
    <w:rsid w:val="000C16CE"/>
    <w:rsid w:val="000C354E"/>
    <w:rsid w:val="000C375B"/>
    <w:rsid w:val="000C50A7"/>
    <w:rsid w:val="000C6F99"/>
    <w:rsid w:val="000C78C4"/>
    <w:rsid w:val="000D5553"/>
    <w:rsid w:val="000E1A6A"/>
    <w:rsid w:val="000E2A50"/>
    <w:rsid w:val="000E49E7"/>
    <w:rsid w:val="000E59A6"/>
    <w:rsid w:val="000E5D34"/>
    <w:rsid w:val="000F0211"/>
    <w:rsid w:val="000F1631"/>
    <w:rsid w:val="000F29A5"/>
    <w:rsid w:val="000F55D6"/>
    <w:rsid w:val="000F5697"/>
    <w:rsid w:val="000F657E"/>
    <w:rsid w:val="000F68C9"/>
    <w:rsid w:val="000F7489"/>
    <w:rsid w:val="00100CE4"/>
    <w:rsid w:val="0010233E"/>
    <w:rsid w:val="00102830"/>
    <w:rsid w:val="00106943"/>
    <w:rsid w:val="00107D1A"/>
    <w:rsid w:val="0011089B"/>
    <w:rsid w:val="00110FEE"/>
    <w:rsid w:val="001112CF"/>
    <w:rsid w:val="001114C8"/>
    <w:rsid w:val="00114844"/>
    <w:rsid w:val="001203DA"/>
    <w:rsid w:val="00123F81"/>
    <w:rsid w:val="00124926"/>
    <w:rsid w:val="00126FE5"/>
    <w:rsid w:val="00130F2B"/>
    <w:rsid w:val="00131215"/>
    <w:rsid w:val="00131771"/>
    <w:rsid w:val="00133F0A"/>
    <w:rsid w:val="00133FE0"/>
    <w:rsid w:val="0013427B"/>
    <w:rsid w:val="001352AB"/>
    <w:rsid w:val="001403EB"/>
    <w:rsid w:val="00140B4F"/>
    <w:rsid w:val="00140E3F"/>
    <w:rsid w:val="00141772"/>
    <w:rsid w:val="001479D1"/>
    <w:rsid w:val="001535DF"/>
    <w:rsid w:val="0015516B"/>
    <w:rsid w:val="001556EB"/>
    <w:rsid w:val="0015671E"/>
    <w:rsid w:val="0015690A"/>
    <w:rsid w:val="00162A02"/>
    <w:rsid w:val="00164D50"/>
    <w:rsid w:val="00165E25"/>
    <w:rsid w:val="0016683E"/>
    <w:rsid w:val="00172CE8"/>
    <w:rsid w:val="0017424D"/>
    <w:rsid w:val="0018045E"/>
    <w:rsid w:val="00180B9F"/>
    <w:rsid w:val="001832C0"/>
    <w:rsid w:val="00184129"/>
    <w:rsid w:val="00186CBA"/>
    <w:rsid w:val="001874EA"/>
    <w:rsid w:val="001879FA"/>
    <w:rsid w:val="00187B8E"/>
    <w:rsid w:val="00187FAD"/>
    <w:rsid w:val="00192603"/>
    <w:rsid w:val="001945D6"/>
    <w:rsid w:val="00194FA9"/>
    <w:rsid w:val="00195DDD"/>
    <w:rsid w:val="00196DE1"/>
    <w:rsid w:val="001A07E5"/>
    <w:rsid w:val="001A10F3"/>
    <w:rsid w:val="001A5B5C"/>
    <w:rsid w:val="001A7768"/>
    <w:rsid w:val="001B0E0F"/>
    <w:rsid w:val="001B2BF9"/>
    <w:rsid w:val="001B3FEB"/>
    <w:rsid w:val="001B40ED"/>
    <w:rsid w:val="001B4916"/>
    <w:rsid w:val="001B4E56"/>
    <w:rsid w:val="001B557E"/>
    <w:rsid w:val="001B6110"/>
    <w:rsid w:val="001B6A51"/>
    <w:rsid w:val="001C0E66"/>
    <w:rsid w:val="001C1692"/>
    <w:rsid w:val="001C2B15"/>
    <w:rsid w:val="001D164B"/>
    <w:rsid w:val="001D66DB"/>
    <w:rsid w:val="001D6C84"/>
    <w:rsid w:val="001D71CF"/>
    <w:rsid w:val="001D77DB"/>
    <w:rsid w:val="001E1BD4"/>
    <w:rsid w:val="001E28B9"/>
    <w:rsid w:val="001E474F"/>
    <w:rsid w:val="001E689C"/>
    <w:rsid w:val="001E7C44"/>
    <w:rsid w:val="001E7C88"/>
    <w:rsid w:val="001E7DD8"/>
    <w:rsid w:val="001F2533"/>
    <w:rsid w:val="001F6089"/>
    <w:rsid w:val="001F6C76"/>
    <w:rsid w:val="001F72AF"/>
    <w:rsid w:val="001F7FA7"/>
    <w:rsid w:val="00202021"/>
    <w:rsid w:val="00205983"/>
    <w:rsid w:val="00215071"/>
    <w:rsid w:val="00216381"/>
    <w:rsid w:val="002164FB"/>
    <w:rsid w:val="00216B9E"/>
    <w:rsid w:val="00227BB0"/>
    <w:rsid w:val="002330DC"/>
    <w:rsid w:val="0023432D"/>
    <w:rsid w:val="002346FB"/>
    <w:rsid w:val="002348CD"/>
    <w:rsid w:val="00236523"/>
    <w:rsid w:val="00236E3A"/>
    <w:rsid w:val="002428F8"/>
    <w:rsid w:val="00246EE2"/>
    <w:rsid w:val="00247CC5"/>
    <w:rsid w:val="00253F6A"/>
    <w:rsid w:val="00255AED"/>
    <w:rsid w:val="00255E1A"/>
    <w:rsid w:val="00267536"/>
    <w:rsid w:val="00267DA7"/>
    <w:rsid w:val="00271B06"/>
    <w:rsid w:val="0027362D"/>
    <w:rsid w:val="0027476E"/>
    <w:rsid w:val="0027558A"/>
    <w:rsid w:val="0027688A"/>
    <w:rsid w:val="00280203"/>
    <w:rsid w:val="00280BA3"/>
    <w:rsid w:val="00281695"/>
    <w:rsid w:val="00282BF6"/>
    <w:rsid w:val="00285B4B"/>
    <w:rsid w:val="00285FEF"/>
    <w:rsid w:val="00286A43"/>
    <w:rsid w:val="00290947"/>
    <w:rsid w:val="00290D87"/>
    <w:rsid w:val="00290ECF"/>
    <w:rsid w:val="00291950"/>
    <w:rsid w:val="0029290D"/>
    <w:rsid w:val="0029379E"/>
    <w:rsid w:val="002951D2"/>
    <w:rsid w:val="00295CE7"/>
    <w:rsid w:val="00295E23"/>
    <w:rsid w:val="00297209"/>
    <w:rsid w:val="002A2864"/>
    <w:rsid w:val="002A711E"/>
    <w:rsid w:val="002B0D0D"/>
    <w:rsid w:val="002B1804"/>
    <w:rsid w:val="002B183D"/>
    <w:rsid w:val="002B23B3"/>
    <w:rsid w:val="002B3CB6"/>
    <w:rsid w:val="002C42BA"/>
    <w:rsid w:val="002C7671"/>
    <w:rsid w:val="002D00A2"/>
    <w:rsid w:val="002D00FC"/>
    <w:rsid w:val="002D04EB"/>
    <w:rsid w:val="002D1CDD"/>
    <w:rsid w:val="002D5224"/>
    <w:rsid w:val="002D699E"/>
    <w:rsid w:val="002D6C74"/>
    <w:rsid w:val="002E62AF"/>
    <w:rsid w:val="002F1B6C"/>
    <w:rsid w:val="002F4736"/>
    <w:rsid w:val="002F489A"/>
    <w:rsid w:val="002F4BDB"/>
    <w:rsid w:val="00301756"/>
    <w:rsid w:val="00302940"/>
    <w:rsid w:val="00302FAD"/>
    <w:rsid w:val="00305A88"/>
    <w:rsid w:val="00305B4B"/>
    <w:rsid w:val="00306D90"/>
    <w:rsid w:val="00307A32"/>
    <w:rsid w:val="00307C82"/>
    <w:rsid w:val="003107B3"/>
    <w:rsid w:val="003131CB"/>
    <w:rsid w:val="003162FF"/>
    <w:rsid w:val="003269EE"/>
    <w:rsid w:val="00330013"/>
    <w:rsid w:val="00336227"/>
    <w:rsid w:val="00337911"/>
    <w:rsid w:val="00340D09"/>
    <w:rsid w:val="00341508"/>
    <w:rsid w:val="00341EA8"/>
    <w:rsid w:val="00342F1B"/>
    <w:rsid w:val="0034392C"/>
    <w:rsid w:val="003449C9"/>
    <w:rsid w:val="00346C44"/>
    <w:rsid w:val="0034736B"/>
    <w:rsid w:val="00350540"/>
    <w:rsid w:val="00354581"/>
    <w:rsid w:val="003625F8"/>
    <w:rsid w:val="0037159C"/>
    <w:rsid w:val="003750BE"/>
    <w:rsid w:val="003756B1"/>
    <w:rsid w:val="00380252"/>
    <w:rsid w:val="003810E4"/>
    <w:rsid w:val="003812EC"/>
    <w:rsid w:val="00383C6D"/>
    <w:rsid w:val="00385896"/>
    <w:rsid w:val="00386662"/>
    <w:rsid w:val="00390C45"/>
    <w:rsid w:val="00391AE1"/>
    <w:rsid w:val="00395560"/>
    <w:rsid w:val="003967B9"/>
    <w:rsid w:val="003A1AAE"/>
    <w:rsid w:val="003A2788"/>
    <w:rsid w:val="003A321D"/>
    <w:rsid w:val="003A7CB4"/>
    <w:rsid w:val="003B409D"/>
    <w:rsid w:val="003C0CF4"/>
    <w:rsid w:val="003C141A"/>
    <w:rsid w:val="003C16B7"/>
    <w:rsid w:val="003C2620"/>
    <w:rsid w:val="003C3D05"/>
    <w:rsid w:val="003C4F42"/>
    <w:rsid w:val="003D4334"/>
    <w:rsid w:val="003E15EA"/>
    <w:rsid w:val="003E3A9C"/>
    <w:rsid w:val="003E6E3D"/>
    <w:rsid w:val="003E714F"/>
    <w:rsid w:val="003E7695"/>
    <w:rsid w:val="003F286B"/>
    <w:rsid w:val="003F2FF9"/>
    <w:rsid w:val="003F52A5"/>
    <w:rsid w:val="003F56B5"/>
    <w:rsid w:val="003F6D7D"/>
    <w:rsid w:val="0040390D"/>
    <w:rsid w:val="00403B66"/>
    <w:rsid w:val="00405950"/>
    <w:rsid w:val="004064D3"/>
    <w:rsid w:val="00407FE5"/>
    <w:rsid w:val="00410AAB"/>
    <w:rsid w:val="00411488"/>
    <w:rsid w:val="004119C7"/>
    <w:rsid w:val="004119C9"/>
    <w:rsid w:val="00413E3C"/>
    <w:rsid w:val="00415C32"/>
    <w:rsid w:val="00417741"/>
    <w:rsid w:val="00423A74"/>
    <w:rsid w:val="00424717"/>
    <w:rsid w:val="00426C9D"/>
    <w:rsid w:val="00426E1C"/>
    <w:rsid w:val="00427298"/>
    <w:rsid w:val="0043184F"/>
    <w:rsid w:val="00440619"/>
    <w:rsid w:val="00443F35"/>
    <w:rsid w:val="004455BD"/>
    <w:rsid w:val="00450B1F"/>
    <w:rsid w:val="00451209"/>
    <w:rsid w:val="004571EC"/>
    <w:rsid w:val="00460A14"/>
    <w:rsid w:val="0046462E"/>
    <w:rsid w:val="00466B5A"/>
    <w:rsid w:val="00467BC7"/>
    <w:rsid w:val="004707E8"/>
    <w:rsid w:val="004755EB"/>
    <w:rsid w:val="00475DD9"/>
    <w:rsid w:val="004869BB"/>
    <w:rsid w:val="00487010"/>
    <w:rsid w:val="004900F9"/>
    <w:rsid w:val="00490405"/>
    <w:rsid w:val="004916FA"/>
    <w:rsid w:val="00492CA2"/>
    <w:rsid w:val="00492D8D"/>
    <w:rsid w:val="0049690E"/>
    <w:rsid w:val="004A2B5B"/>
    <w:rsid w:val="004A47C0"/>
    <w:rsid w:val="004A7693"/>
    <w:rsid w:val="004B42BA"/>
    <w:rsid w:val="004B57AB"/>
    <w:rsid w:val="004B604D"/>
    <w:rsid w:val="004C055B"/>
    <w:rsid w:val="004C0D24"/>
    <w:rsid w:val="004C0D32"/>
    <w:rsid w:val="004C3D92"/>
    <w:rsid w:val="004D083F"/>
    <w:rsid w:val="004D289F"/>
    <w:rsid w:val="004D345F"/>
    <w:rsid w:val="004D50FD"/>
    <w:rsid w:val="004D676D"/>
    <w:rsid w:val="004D72E7"/>
    <w:rsid w:val="004E09CC"/>
    <w:rsid w:val="004E2109"/>
    <w:rsid w:val="004E231E"/>
    <w:rsid w:val="004E489F"/>
    <w:rsid w:val="004F22F2"/>
    <w:rsid w:val="004F4388"/>
    <w:rsid w:val="004F4C33"/>
    <w:rsid w:val="004F50FC"/>
    <w:rsid w:val="004F6C13"/>
    <w:rsid w:val="004F6CEC"/>
    <w:rsid w:val="005057F3"/>
    <w:rsid w:val="00505DBB"/>
    <w:rsid w:val="00507A2A"/>
    <w:rsid w:val="005129D2"/>
    <w:rsid w:val="005130F3"/>
    <w:rsid w:val="00515A6F"/>
    <w:rsid w:val="00515AC1"/>
    <w:rsid w:val="005161CD"/>
    <w:rsid w:val="00517715"/>
    <w:rsid w:val="00517F13"/>
    <w:rsid w:val="0052242E"/>
    <w:rsid w:val="00526F5A"/>
    <w:rsid w:val="00532FEE"/>
    <w:rsid w:val="00544CD3"/>
    <w:rsid w:val="005535DD"/>
    <w:rsid w:val="005549F6"/>
    <w:rsid w:val="0055551B"/>
    <w:rsid w:val="005561C4"/>
    <w:rsid w:val="00562399"/>
    <w:rsid w:val="00562E86"/>
    <w:rsid w:val="005671FE"/>
    <w:rsid w:val="005678F3"/>
    <w:rsid w:val="00573804"/>
    <w:rsid w:val="00575440"/>
    <w:rsid w:val="00577669"/>
    <w:rsid w:val="0058571A"/>
    <w:rsid w:val="0058678E"/>
    <w:rsid w:val="005874D6"/>
    <w:rsid w:val="00590FB9"/>
    <w:rsid w:val="00591E37"/>
    <w:rsid w:val="005948EC"/>
    <w:rsid w:val="005A51A1"/>
    <w:rsid w:val="005A54B1"/>
    <w:rsid w:val="005A5739"/>
    <w:rsid w:val="005A6828"/>
    <w:rsid w:val="005B1433"/>
    <w:rsid w:val="005B6354"/>
    <w:rsid w:val="005B7931"/>
    <w:rsid w:val="005B7AC8"/>
    <w:rsid w:val="005C0042"/>
    <w:rsid w:val="005C5D55"/>
    <w:rsid w:val="005C6BC0"/>
    <w:rsid w:val="005C6E61"/>
    <w:rsid w:val="005D1C09"/>
    <w:rsid w:val="005D754F"/>
    <w:rsid w:val="005E07D1"/>
    <w:rsid w:val="005E38CD"/>
    <w:rsid w:val="005E502D"/>
    <w:rsid w:val="005E6731"/>
    <w:rsid w:val="005E6BB4"/>
    <w:rsid w:val="005E702E"/>
    <w:rsid w:val="005E7FCA"/>
    <w:rsid w:val="005F16D8"/>
    <w:rsid w:val="005F350B"/>
    <w:rsid w:val="005F441E"/>
    <w:rsid w:val="005F4698"/>
    <w:rsid w:val="005F527F"/>
    <w:rsid w:val="005F5D03"/>
    <w:rsid w:val="005F5FF9"/>
    <w:rsid w:val="005F6166"/>
    <w:rsid w:val="00600219"/>
    <w:rsid w:val="00601489"/>
    <w:rsid w:val="006072C0"/>
    <w:rsid w:val="00614016"/>
    <w:rsid w:val="0062603C"/>
    <w:rsid w:val="00626081"/>
    <w:rsid w:val="006262BC"/>
    <w:rsid w:val="00627167"/>
    <w:rsid w:val="00630552"/>
    <w:rsid w:val="0063299B"/>
    <w:rsid w:val="006362FC"/>
    <w:rsid w:val="00644E00"/>
    <w:rsid w:val="00652C38"/>
    <w:rsid w:val="0065466B"/>
    <w:rsid w:val="00654B96"/>
    <w:rsid w:val="006558A0"/>
    <w:rsid w:val="00665204"/>
    <w:rsid w:val="006665BC"/>
    <w:rsid w:val="00670339"/>
    <w:rsid w:val="006707A3"/>
    <w:rsid w:val="00671208"/>
    <w:rsid w:val="00673540"/>
    <w:rsid w:val="0068356E"/>
    <w:rsid w:val="006841B9"/>
    <w:rsid w:val="00684327"/>
    <w:rsid w:val="00686DE3"/>
    <w:rsid w:val="00693572"/>
    <w:rsid w:val="006945EC"/>
    <w:rsid w:val="006954C2"/>
    <w:rsid w:val="006A065F"/>
    <w:rsid w:val="006A0A48"/>
    <w:rsid w:val="006A3BE9"/>
    <w:rsid w:val="006A5319"/>
    <w:rsid w:val="006A5B04"/>
    <w:rsid w:val="006A69B5"/>
    <w:rsid w:val="006B3BF4"/>
    <w:rsid w:val="006B516D"/>
    <w:rsid w:val="006B53A2"/>
    <w:rsid w:val="006B6670"/>
    <w:rsid w:val="006C0A5C"/>
    <w:rsid w:val="006C25E8"/>
    <w:rsid w:val="006C2E89"/>
    <w:rsid w:val="006C4AFB"/>
    <w:rsid w:val="006C6C1F"/>
    <w:rsid w:val="006D0DC9"/>
    <w:rsid w:val="006D31B6"/>
    <w:rsid w:val="006E09E7"/>
    <w:rsid w:val="006E0D64"/>
    <w:rsid w:val="006E2D74"/>
    <w:rsid w:val="006E48CD"/>
    <w:rsid w:val="006E5BF5"/>
    <w:rsid w:val="006E7D0B"/>
    <w:rsid w:val="006E7F09"/>
    <w:rsid w:val="006F2496"/>
    <w:rsid w:val="006F2E75"/>
    <w:rsid w:val="006F4B24"/>
    <w:rsid w:val="006F57B6"/>
    <w:rsid w:val="006F57BB"/>
    <w:rsid w:val="006F68F7"/>
    <w:rsid w:val="006F71FD"/>
    <w:rsid w:val="00700B27"/>
    <w:rsid w:val="0070159C"/>
    <w:rsid w:val="00701DF4"/>
    <w:rsid w:val="00705AEF"/>
    <w:rsid w:val="00706F5C"/>
    <w:rsid w:val="00711750"/>
    <w:rsid w:val="00715A14"/>
    <w:rsid w:val="00717B68"/>
    <w:rsid w:val="00723224"/>
    <w:rsid w:val="00725A61"/>
    <w:rsid w:val="007264EA"/>
    <w:rsid w:val="007323B2"/>
    <w:rsid w:val="00733438"/>
    <w:rsid w:val="00733596"/>
    <w:rsid w:val="00734D1E"/>
    <w:rsid w:val="00740D03"/>
    <w:rsid w:val="00744BE3"/>
    <w:rsid w:val="00750358"/>
    <w:rsid w:val="00751BE7"/>
    <w:rsid w:val="0075425D"/>
    <w:rsid w:val="007563BA"/>
    <w:rsid w:val="0075670E"/>
    <w:rsid w:val="00760706"/>
    <w:rsid w:val="00760AA3"/>
    <w:rsid w:val="007610A3"/>
    <w:rsid w:val="00761F2A"/>
    <w:rsid w:val="0076228B"/>
    <w:rsid w:val="00763F98"/>
    <w:rsid w:val="007659AE"/>
    <w:rsid w:val="00765E9E"/>
    <w:rsid w:val="00766B81"/>
    <w:rsid w:val="00771097"/>
    <w:rsid w:val="007711E2"/>
    <w:rsid w:val="00771B66"/>
    <w:rsid w:val="00773D7A"/>
    <w:rsid w:val="00774374"/>
    <w:rsid w:val="00777095"/>
    <w:rsid w:val="00777AAD"/>
    <w:rsid w:val="00781C13"/>
    <w:rsid w:val="00782730"/>
    <w:rsid w:val="00786AB3"/>
    <w:rsid w:val="00790298"/>
    <w:rsid w:val="00790689"/>
    <w:rsid w:val="00790A64"/>
    <w:rsid w:val="0079150A"/>
    <w:rsid w:val="00793BA0"/>
    <w:rsid w:val="007973DD"/>
    <w:rsid w:val="007A1E91"/>
    <w:rsid w:val="007A3FA2"/>
    <w:rsid w:val="007A5298"/>
    <w:rsid w:val="007A68E3"/>
    <w:rsid w:val="007B00E7"/>
    <w:rsid w:val="007B0C34"/>
    <w:rsid w:val="007B20F2"/>
    <w:rsid w:val="007B2EAC"/>
    <w:rsid w:val="007B2F9F"/>
    <w:rsid w:val="007C2165"/>
    <w:rsid w:val="007C541C"/>
    <w:rsid w:val="007C60F7"/>
    <w:rsid w:val="007D078F"/>
    <w:rsid w:val="007D17EB"/>
    <w:rsid w:val="007D3473"/>
    <w:rsid w:val="007D4A33"/>
    <w:rsid w:val="007D7AE4"/>
    <w:rsid w:val="007E19B0"/>
    <w:rsid w:val="007E6775"/>
    <w:rsid w:val="007E6F0E"/>
    <w:rsid w:val="007F10B0"/>
    <w:rsid w:val="007F3182"/>
    <w:rsid w:val="007F3BF1"/>
    <w:rsid w:val="007F45B5"/>
    <w:rsid w:val="007F4ADB"/>
    <w:rsid w:val="007F4F8E"/>
    <w:rsid w:val="007F7B3E"/>
    <w:rsid w:val="00800003"/>
    <w:rsid w:val="0080027C"/>
    <w:rsid w:val="00801F0A"/>
    <w:rsid w:val="008049AE"/>
    <w:rsid w:val="0081264E"/>
    <w:rsid w:val="008128F3"/>
    <w:rsid w:val="00814130"/>
    <w:rsid w:val="00816776"/>
    <w:rsid w:val="008234EE"/>
    <w:rsid w:val="00823C77"/>
    <w:rsid w:val="00824647"/>
    <w:rsid w:val="00825378"/>
    <w:rsid w:val="00826869"/>
    <w:rsid w:val="008312EE"/>
    <w:rsid w:val="008316A9"/>
    <w:rsid w:val="0083255C"/>
    <w:rsid w:val="00833431"/>
    <w:rsid w:val="00833F38"/>
    <w:rsid w:val="00844A2E"/>
    <w:rsid w:val="00845B1D"/>
    <w:rsid w:val="008474DE"/>
    <w:rsid w:val="00851D90"/>
    <w:rsid w:val="00853F35"/>
    <w:rsid w:val="008543FC"/>
    <w:rsid w:val="008627C2"/>
    <w:rsid w:val="00867274"/>
    <w:rsid w:val="00872A1B"/>
    <w:rsid w:val="00872E76"/>
    <w:rsid w:val="00875D25"/>
    <w:rsid w:val="00876165"/>
    <w:rsid w:val="0087617D"/>
    <w:rsid w:val="00877667"/>
    <w:rsid w:val="008778BF"/>
    <w:rsid w:val="0088001C"/>
    <w:rsid w:val="008816D9"/>
    <w:rsid w:val="00882807"/>
    <w:rsid w:val="008829A9"/>
    <w:rsid w:val="00884A96"/>
    <w:rsid w:val="008978F4"/>
    <w:rsid w:val="008A318C"/>
    <w:rsid w:val="008A53D1"/>
    <w:rsid w:val="008A63C3"/>
    <w:rsid w:val="008B0282"/>
    <w:rsid w:val="008B0ECB"/>
    <w:rsid w:val="008B280F"/>
    <w:rsid w:val="008B44E8"/>
    <w:rsid w:val="008B6F2F"/>
    <w:rsid w:val="008B6F99"/>
    <w:rsid w:val="008C2E8A"/>
    <w:rsid w:val="008C372E"/>
    <w:rsid w:val="008C3B46"/>
    <w:rsid w:val="008C3E3D"/>
    <w:rsid w:val="008C74BF"/>
    <w:rsid w:val="008D393B"/>
    <w:rsid w:val="008D483E"/>
    <w:rsid w:val="008D6AD2"/>
    <w:rsid w:val="008D7C31"/>
    <w:rsid w:val="008E1274"/>
    <w:rsid w:val="008E4028"/>
    <w:rsid w:val="008F0396"/>
    <w:rsid w:val="008F2CDA"/>
    <w:rsid w:val="008F43BC"/>
    <w:rsid w:val="008F4FF4"/>
    <w:rsid w:val="008F7EF1"/>
    <w:rsid w:val="00900C5B"/>
    <w:rsid w:val="00900EC6"/>
    <w:rsid w:val="00901ECF"/>
    <w:rsid w:val="009020C2"/>
    <w:rsid w:val="00902855"/>
    <w:rsid w:val="0090437A"/>
    <w:rsid w:val="0090495A"/>
    <w:rsid w:val="009052D2"/>
    <w:rsid w:val="00911777"/>
    <w:rsid w:val="009137E3"/>
    <w:rsid w:val="00913F43"/>
    <w:rsid w:val="00920882"/>
    <w:rsid w:val="0092414C"/>
    <w:rsid w:val="00925886"/>
    <w:rsid w:val="0093076F"/>
    <w:rsid w:val="00934DDA"/>
    <w:rsid w:val="009409A3"/>
    <w:rsid w:val="00940F15"/>
    <w:rsid w:val="00942F33"/>
    <w:rsid w:val="00943D23"/>
    <w:rsid w:val="00950CAA"/>
    <w:rsid w:val="00950EE7"/>
    <w:rsid w:val="0095126A"/>
    <w:rsid w:val="009578FA"/>
    <w:rsid w:val="009611D4"/>
    <w:rsid w:val="0096267D"/>
    <w:rsid w:val="00962F10"/>
    <w:rsid w:val="00963C7D"/>
    <w:rsid w:val="00963DDE"/>
    <w:rsid w:val="0096402E"/>
    <w:rsid w:val="00966A74"/>
    <w:rsid w:val="009677BE"/>
    <w:rsid w:val="009718A7"/>
    <w:rsid w:val="009739CC"/>
    <w:rsid w:val="00977A66"/>
    <w:rsid w:val="009811B9"/>
    <w:rsid w:val="00981562"/>
    <w:rsid w:val="00982EA6"/>
    <w:rsid w:val="00983902"/>
    <w:rsid w:val="0098395E"/>
    <w:rsid w:val="00987276"/>
    <w:rsid w:val="00987364"/>
    <w:rsid w:val="009902D8"/>
    <w:rsid w:val="00994533"/>
    <w:rsid w:val="009963E9"/>
    <w:rsid w:val="00997FE5"/>
    <w:rsid w:val="009A05FA"/>
    <w:rsid w:val="009A0DE1"/>
    <w:rsid w:val="009A7BBE"/>
    <w:rsid w:val="009B10E2"/>
    <w:rsid w:val="009B224A"/>
    <w:rsid w:val="009B24F4"/>
    <w:rsid w:val="009B507F"/>
    <w:rsid w:val="009B5322"/>
    <w:rsid w:val="009B6889"/>
    <w:rsid w:val="009B6CC3"/>
    <w:rsid w:val="009B70EC"/>
    <w:rsid w:val="009C43EA"/>
    <w:rsid w:val="009C6694"/>
    <w:rsid w:val="009D2FC6"/>
    <w:rsid w:val="009E527F"/>
    <w:rsid w:val="009E5690"/>
    <w:rsid w:val="009E57B0"/>
    <w:rsid w:val="009E5ADF"/>
    <w:rsid w:val="009E6EDD"/>
    <w:rsid w:val="009F09DC"/>
    <w:rsid w:val="009F579D"/>
    <w:rsid w:val="00A00946"/>
    <w:rsid w:val="00A00ED3"/>
    <w:rsid w:val="00A015ED"/>
    <w:rsid w:val="00A1146F"/>
    <w:rsid w:val="00A17A03"/>
    <w:rsid w:val="00A17E5F"/>
    <w:rsid w:val="00A20134"/>
    <w:rsid w:val="00A2258A"/>
    <w:rsid w:val="00A25939"/>
    <w:rsid w:val="00A26AA6"/>
    <w:rsid w:val="00A35176"/>
    <w:rsid w:val="00A3669F"/>
    <w:rsid w:val="00A370E2"/>
    <w:rsid w:val="00A42860"/>
    <w:rsid w:val="00A43E9E"/>
    <w:rsid w:val="00A45909"/>
    <w:rsid w:val="00A45FDF"/>
    <w:rsid w:val="00A47E3F"/>
    <w:rsid w:val="00A505BE"/>
    <w:rsid w:val="00A5138D"/>
    <w:rsid w:val="00A52776"/>
    <w:rsid w:val="00A52819"/>
    <w:rsid w:val="00A53E1B"/>
    <w:rsid w:val="00A57617"/>
    <w:rsid w:val="00A60F75"/>
    <w:rsid w:val="00A62837"/>
    <w:rsid w:val="00A62B62"/>
    <w:rsid w:val="00A666FD"/>
    <w:rsid w:val="00A66F62"/>
    <w:rsid w:val="00A71721"/>
    <w:rsid w:val="00A71A5C"/>
    <w:rsid w:val="00A71FB6"/>
    <w:rsid w:val="00A755DF"/>
    <w:rsid w:val="00A779F2"/>
    <w:rsid w:val="00A80C28"/>
    <w:rsid w:val="00A85068"/>
    <w:rsid w:val="00A866C7"/>
    <w:rsid w:val="00A8732B"/>
    <w:rsid w:val="00A90DA0"/>
    <w:rsid w:val="00A91412"/>
    <w:rsid w:val="00A95CD0"/>
    <w:rsid w:val="00A963A2"/>
    <w:rsid w:val="00A97BBF"/>
    <w:rsid w:val="00AA04C1"/>
    <w:rsid w:val="00AA0FD7"/>
    <w:rsid w:val="00AA1D86"/>
    <w:rsid w:val="00AA44C7"/>
    <w:rsid w:val="00AA4612"/>
    <w:rsid w:val="00AA4E68"/>
    <w:rsid w:val="00AA5F79"/>
    <w:rsid w:val="00AA6C66"/>
    <w:rsid w:val="00AB33A8"/>
    <w:rsid w:val="00AB6710"/>
    <w:rsid w:val="00AB79F1"/>
    <w:rsid w:val="00AC05CC"/>
    <w:rsid w:val="00AC6356"/>
    <w:rsid w:val="00AD0BCE"/>
    <w:rsid w:val="00AD367E"/>
    <w:rsid w:val="00AD3E80"/>
    <w:rsid w:val="00AD6646"/>
    <w:rsid w:val="00AE0609"/>
    <w:rsid w:val="00AE26D6"/>
    <w:rsid w:val="00AE539F"/>
    <w:rsid w:val="00AE5C5D"/>
    <w:rsid w:val="00AE726F"/>
    <w:rsid w:val="00AF1043"/>
    <w:rsid w:val="00AF1606"/>
    <w:rsid w:val="00AF28D3"/>
    <w:rsid w:val="00B0510E"/>
    <w:rsid w:val="00B06633"/>
    <w:rsid w:val="00B13AFC"/>
    <w:rsid w:val="00B23885"/>
    <w:rsid w:val="00B23C25"/>
    <w:rsid w:val="00B310C5"/>
    <w:rsid w:val="00B32438"/>
    <w:rsid w:val="00B34E22"/>
    <w:rsid w:val="00B3610C"/>
    <w:rsid w:val="00B407CD"/>
    <w:rsid w:val="00B476F3"/>
    <w:rsid w:val="00B47A67"/>
    <w:rsid w:val="00B47F15"/>
    <w:rsid w:val="00B500B3"/>
    <w:rsid w:val="00B54FC9"/>
    <w:rsid w:val="00B55F56"/>
    <w:rsid w:val="00B56E02"/>
    <w:rsid w:val="00B57F64"/>
    <w:rsid w:val="00B62F6C"/>
    <w:rsid w:val="00B63630"/>
    <w:rsid w:val="00B63C33"/>
    <w:rsid w:val="00B648D2"/>
    <w:rsid w:val="00B655F4"/>
    <w:rsid w:val="00B678E4"/>
    <w:rsid w:val="00B70919"/>
    <w:rsid w:val="00B73405"/>
    <w:rsid w:val="00B76F13"/>
    <w:rsid w:val="00B814A8"/>
    <w:rsid w:val="00B81F6B"/>
    <w:rsid w:val="00B833D7"/>
    <w:rsid w:val="00B83F01"/>
    <w:rsid w:val="00B84B92"/>
    <w:rsid w:val="00B8610C"/>
    <w:rsid w:val="00B87DC7"/>
    <w:rsid w:val="00B92759"/>
    <w:rsid w:val="00B94398"/>
    <w:rsid w:val="00B9540A"/>
    <w:rsid w:val="00BA1749"/>
    <w:rsid w:val="00BA2C8C"/>
    <w:rsid w:val="00BA33C0"/>
    <w:rsid w:val="00BB0634"/>
    <w:rsid w:val="00BB1DDC"/>
    <w:rsid w:val="00BB30EC"/>
    <w:rsid w:val="00BB6D0F"/>
    <w:rsid w:val="00BC03CB"/>
    <w:rsid w:val="00BC11D3"/>
    <w:rsid w:val="00BC19F0"/>
    <w:rsid w:val="00BC251D"/>
    <w:rsid w:val="00BC2A23"/>
    <w:rsid w:val="00BC6FE8"/>
    <w:rsid w:val="00BD1878"/>
    <w:rsid w:val="00BD4089"/>
    <w:rsid w:val="00BD4B53"/>
    <w:rsid w:val="00BD5306"/>
    <w:rsid w:val="00BD652B"/>
    <w:rsid w:val="00BD701D"/>
    <w:rsid w:val="00BE30BB"/>
    <w:rsid w:val="00BE5AA5"/>
    <w:rsid w:val="00BE5FB7"/>
    <w:rsid w:val="00BE7396"/>
    <w:rsid w:val="00C015BE"/>
    <w:rsid w:val="00C066D0"/>
    <w:rsid w:val="00C12EB0"/>
    <w:rsid w:val="00C14ABD"/>
    <w:rsid w:val="00C150ED"/>
    <w:rsid w:val="00C169AE"/>
    <w:rsid w:val="00C171B6"/>
    <w:rsid w:val="00C20790"/>
    <w:rsid w:val="00C21773"/>
    <w:rsid w:val="00C24007"/>
    <w:rsid w:val="00C24EF9"/>
    <w:rsid w:val="00C25C51"/>
    <w:rsid w:val="00C31127"/>
    <w:rsid w:val="00C31561"/>
    <w:rsid w:val="00C31837"/>
    <w:rsid w:val="00C3368B"/>
    <w:rsid w:val="00C36314"/>
    <w:rsid w:val="00C36A53"/>
    <w:rsid w:val="00C41162"/>
    <w:rsid w:val="00C41E9A"/>
    <w:rsid w:val="00C43360"/>
    <w:rsid w:val="00C44A53"/>
    <w:rsid w:val="00C50776"/>
    <w:rsid w:val="00C535AE"/>
    <w:rsid w:val="00C547B2"/>
    <w:rsid w:val="00C61A14"/>
    <w:rsid w:val="00C6277D"/>
    <w:rsid w:val="00C639B1"/>
    <w:rsid w:val="00C66DF9"/>
    <w:rsid w:val="00C700CB"/>
    <w:rsid w:val="00C706B7"/>
    <w:rsid w:val="00C70B0E"/>
    <w:rsid w:val="00C73912"/>
    <w:rsid w:val="00C73EE4"/>
    <w:rsid w:val="00C7504F"/>
    <w:rsid w:val="00C821B6"/>
    <w:rsid w:val="00C82E1E"/>
    <w:rsid w:val="00C8339C"/>
    <w:rsid w:val="00C85C92"/>
    <w:rsid w:val="00C877F4"/>
    <w:rsid w:val="00C90215"/>
    <w:rsid w:val="00C92C19"/>
    <w:rsid w:val="00C92E43"/>
    <w:rsid w:val="00CA038F"/>
    <w:rsid w:val="00CA43D6"/>
    <w:rsid w:val="00CB1CE9"/>
    <w:rsid w:val="00CB4014"/>
    <w:rsid w:val="00CB4EE5"/>
    <w:rsid w:val="00CB6528"/>
    <w:rsid w:val="00CC023D"/>
    <w:rsid w:val="00CC1541"/>
    <w:rsid w:val="00CC21BD"/>
    <w:rsid w:val="00CC320B"/>
    <w:rsid w:val="00CC4AB1"/>
    <w:rsid w:val="00CD2CBC"/>
    <w:rsid w:val="00CD61B9"/>
    <w:rsid w:val="00CD7630"/>
    <w:rsid w:val="00CD7976"/>
    <w:rsid w:val="00CE0022"/>
    <w:rsid w:val="00CE07E7"/>
    <w:rsid w:val="00CE2695"/>
    <w:rsid w:val="00CE72EA"/>
    <w:rsid w:val="00CF081C"/>
    <w:rsid w:val="00CF251E"/>
    <w:rsid w:val="00CF38B1"/>
    <w:rsid w:val="00CF4236"/>
    <w:rsid w:val="00CF66E6"/>
    <w:rsid w:val="00D04A91"/>
    <w:rsid w:val="00D06227"/>
    <w:rsid w:val="00D0792B"/>
    <w:rsid w:val="00D22A5A"/>
    <w:rsid w:val="00D272E5"/>
    <w:rsid w:val="00D31005"/>
    <w:rsid w:val="00D34004"/>
    <w:rsid w:val="00D354E5"/>
    <w:rsid w:val="00D40C90"/>
    <w:rsid w:val="00D41551"/>
    <w:rsid w:val="00D43605"/>
    <w:rsid w:val="00D47BB7"/>
    <w:rsid w:val="00D513E7"/>
    <w:rsid w:val="00D526CD"/>
    <w:rsid w:val="00D618B7"/>
    <w:rsid w:val="00D63258"/>
    <w:rsid w:val="00D662E7"/>
    <w:rsid w:val="00D67E88"/>
    <w:rsid w:val="00D70D79"/>
    <w:rsid w:val="00D711EF"/>
    <w:rsid w:val="00D73334"/>
    <w:rsid w:val="00D74F83"/>
    <w:rsid w:val="00D75BF3"/>
    <w:rsid w:val="00D7647D"/>
    <w:rsid w:val="00D8034C"/>
    <w:rsid w:val="00D819CF"/>
    <w:rsid w:val="00D824DD"/>
    <w:rsid w:val="00D850BD"/>
    <w:rsid w:val="00D856EF"/>
    <w:rsid w:val="00D87632"/>
    <w:rsid w:val="00D905AE"/>
    <w:rsid w:val="00D9095E"/>
    <w:rsid w:val="00D93295"/>
    <w:rsid w:val="00DA0983"/>
    <w:rsid w:val="00DA16F1"/>
    <w:rsid w:val="00DA230E"/>
    <w:rsid w:val="00DA308C"/>
    <w:rsid w:val="00DA7CF3"/>
    <w:rsid w:val="00DB106C"/>
    <w:rsid w:val="00DB5A55"/>
    <w:rsid w:val="00DB7C25"/>
    <w:rsid w:val="00DB7C45"/>
    <w:rsid w:val="00DC186A"/>
    <w:rsid w:val="00DC64FE"/>
    <w:rsid w:val="00DC6B0A"/>
    <w:rsid w:val="00DD1FC5"/>
    <w:rsid w:val="00DD62CA"/>
    <w:rsid w:val="00DE627C"/>
    <w:rsid w:val="00DE64CA"/>
    <w:rsid w:val="00DF061C"/>
    <w:rsid w:val="00DF0E10"/>
    <w:rsid w:val="00DF26C9"/>
    <w:rsid w:val="00DF48E9"/>
    <w:rsid w:val="00DF4F47"/>
    <w:rsid w:val="00DF5F2D"/>
    <w:rsid w:val="00DF7184"/>
    <w:rsid w:val="00DF768C"/>
    <w:rsid w:val="00E04AF9"/>
    <w:rsid w:val="00E06628"/>
    <w:rsid w:val="00E119FD"/>
    <w:rsid w:val="00E150B3"/>
    <w:rsid w:val="00E16EE3"/>
    <w:rsid w:val="00E174F1"/>
    <w:rsid w:val="00E22E47"/>
    <w:rsid w:val="00E238DD"/>
    <w:rsid w:val="00E24DDD"/>
    <w:rsid w:val="00E27DBF"/>
    <w:rsid w:val="00E31847"/>
    <w:rsid w:val="00E32CE5"/>
    <w:rsid w:val="00E3607B"/>
    <w:rsid w:val="00E41AA0"/>
    <w:rsid w:val="00E45274"/>
    <w:rsid w:val="00E53D27"/>
    <w:rsid w:val="00E54AA7"/>
    <w:rsid w:val="00E54EC8"/>
    <w:rsid w:val="00E61CB1"/>
    <w:rsid w:val="00E622B5"/>
    <w:rsid w:val="00E63478"/>
    <w:rsid w:val="00E63A2C"/>
    <w:rsid w:val="00E670BB"/>
    <w:rsid w:val="00E70AAD"/>
    <w:rsid w:val="00E710E7"/>
    <w:rsid w:val="00E71D02"/>
    <w:rsid w:val="00E72842"/>
    <w:rsid w:val="00E7598D"/>
    <w:rsid w:val="00E75F75"/>
    <w:rsid w:val="00E7709E"/>
    <w:rsid w:val="00E81C25"/>
    <w:rsid w:val="00E831EF"/>
    <w:rsid w:val="00E84FA8"/>
    <w:rsid w:val="00E85E1E"/>
    <w:rsid w:val="00E864CB"/>
    <w:rsid w:val="00E8699A"/>
    <w:rsid w:val="00E870B5"/>
    <w:rsid w:val="00E876A0"/>
    <w:rsid w:val="00E90A68"/>
    <w:rsid w:val="00E90C70"/>
    <w:rsid w:val="00E930EF"/>
    <w:rsid w:val="00E94C59"/>
    <w:rsid w:val="00EA0082"/>
    <w:rsid w:val="00EA0652"/>
    <w:rsid w:val="00EA1E49"/>
    <w:rsid w:val="00EA1FD7"/>
    <w:rsid w:val="00EA20E9"/>
    <w:rsid w:val="00EA2403"/>
    <w:rsid w:val="00EA2D36"/>
    <w:rsid w:val="00EA3384"/>
    <w:rsid w:val="00EA4A7A"/>
    <w:rsid w:val="00EB107F"/>
    <w:rsid w:val="00EB1635"/>
    <w:rsid w:val="00EB1C94"/>
    <w:rsid w:val="00EB2B56"/>
    <w:rsid w:val="00EB6BA7"/>
    <w:rsid w:val="00EC0B91"/>
    <w:rsid w:val="00EC23E8"/>
    <w:rsid w:val="00EC40C0"/>
    <w:rsid w:val="00EC5F98"/>
    <w:rsid w:val="00ED079A"/>
    <w:rsid w:val="00ED167F"/>
    <w:rsid w:val="00ED3F8F"/>
    <w:rsid w:val="00ED778B"/>
    <w:rsid w:val="00EE04E1"/>
    <w:rsid w:val="00EE0DD5"/>
    <w:rsid w:val="00EE52DF"/>
    <w:rsid w:val="00EE632B"/>
    <w:rsid w:val="00EE6FB2"/>
    <w:rsid w:val="00EF0D09"/>
    <w:rsid w:val="00EF122E"/>
    <w:rsid w:val="00EF34F1"/>
    <w:rsid w:val="00F00B70"/>
    <w:rsid w:val="00F00F9C"/>
    <w:rsid w:val="00F0299C"/>
    <w:rsid w:val="00F03CAE"/>
    <w:rsid w:val="00F041B0"/>
    <w:rsid w:val="00F04A8F"/>
    <w:rsid w:val="00F05CD5"/>
    <w:rsid w:val="00F05DB4"/>
    <w:rsid w:val="00F06351"/>
    <w:rsid w:val="00F11015"/>
    <w:rsid w:val="00F1213D"/>
    <w:rsid w:val="00F13C61"/>
    <w:rsid w:val="00F14001"/>
    <w:rsid w:val="00F17279"/>
    <w:rsid w:val="00F174E1"/>
    <w:rsid w:val="00F17BEF"/>
    <w:rsid w:val="00F26CB7"/>
    <w:rsid w:val="00F36ED3"/>
    <w:rsid w:val="00F36F9D"/>
    <w:rsid w:val="00F4012C"/>
    <w:rsid w:val="00F42271"/>
    <w:rsid w:val="00F51F61"/>
    <w:rsid w:val="00F5272F"/>
    <w:rsid w:val="00F5325A"/>
    <w:rsid w:val="00F5562E"/>
    <w:rsid w:val="00F56BB2"/>
    <w:rsid w:val="00F56D3B"/>
    <w:rsid w:val="00F654A2"/>
    <w:rsid w:val="00F66745"/>
    <w:rsid w:val="00F6786E"/>
    <w:rsid w:val="00F71B54"/>
    <w:rsid w:val="00F72DD3"/>
    <w:rsid w:val="00F74C5F"/>
    <w:rsid w:val="00F74F15"/>
    <w:rsid w:val="00F75F40"/>
    <w:rsid w:val="00F81739"/>
    <w:rsid w:val="00F839D8"/>
    <w:rsid w:val="00F856C5"/>
    <w:rsid w:val="00F85C5C"/>
    <w:rsid w:val="00F9353F"/>
    <w:rsid w:val="00F9645A"/>
    <w:rsid w:val="00FA00D8"/>
    <w:rsid w:val="00FA2F97"/>
    <w:rsid w:val="00FA65EF"/>
    <w:rsid w:val="00FA7924"/>
    <w:rsid w:val="00FB231F"/>
    <w:rsid w:val="00FB37C7"/>
    <w:rsid w:val="00FB3979"/>
    <w:rsid w:val="00FB5B1C"/>
    <w:rsid w:val="00FB7237"/>
    <w:rsid w:val="00FC294D"/>
    <w:rsid w:val="00FC2FD3"/>
    <w:rsid w:val="00FC6D62"/>
    <w:rsid w:val="00FD095F"/>
    <w:rsid w:val="00FD2851"/>
    <w:rsid w:val="00FD6541"/>
    <w:rsid w:val="00FD6A05"/>
    <w:rsid w:val="00FE060D"/>
    <w:rsid w:val="00FE0DAE"/>
    <w:rsid w:val="00FE4535"/>
    <w:rsid w:val="00FF2620"/>
    <w:rsid w:val="00FF2A28"/>
    <w:rsid w:val="00FF2A94"/>
    <w:rsid w:val="00FF2BA9"/>
    <w:rsid w:val="00FF42A0"/>
    <w:rsid w:val="00FF6035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2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spacing w:before="120"/>
      <w:ind w:left="-3"/>
      <w:jc w:val="both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216B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qFormat/>
    <w:pPr>
      <w:numPr>
        <w:numId w:val="3"/>
      </w:numPr>
      <w:autoSpaceDE w:val="0"/>
      <w:autoSpaceDN w:val="0"/>
    </w:pPr>
    <w:rPr>
      <w:b/>
      <w:bCs/>
      <w:noProof/>
      <w:lang w:val="en-US"/>
    </w:rPr>
  </w:style>
  <w:style w:type="paragraph" w:customStyle="1" w:styleId="odrky">
    <w:name w:val="odrážky"/>
    <w:basedOn w:val="text"/>
    <w:pPr>
      <w:numPr>
        <w:numId w:val="4"/>
      </w:numPr>
    </w:pPr>
  </w:style>
  <w:style w:type="paragraph" w:customStyle="1" w:styleId="text">
    <w:name w:val="text"/>
    <w:basedOn w:val="Normln"/>
    <w:pPr>
      <w:widowControl w:val="0"/>
      <w:autoSpaceDE w:val="0"/>
      <w:autoSpaceDN w:val="0"/>
      <w:spacing w:line="288" w:lineRule="auto"/>
      <w:jc w:val="both"/>
    </w:pPr>
    <w:rPr>
      <w:rFonts w:ascii="Arial" w:hAnsi="Arial" w:cs="Arial"/>
      <w:sz w:val="22"/>
      <w:szCs w:val="22"/>
    </w:rPr>
  </w:style>
  <w:style w:type="paragraph" w:customStyle="1" w:styleId="zsada">
    <w:name w:val="zásada"/>
    <w:basedOn w:val="Normln"/>
    <w:pPr>
      <w:numPr>
        <w:numId w:val="5"/>
      </w:numPr>
      <w:spacing w:after="120"/>
      <w:jc w:val="both"/>
    </w:pPr>
    <w:rPr>
      <w:rFonts w:ascii="Arial" w:hAnsi="Arial" w:cs="Arial"/>
      <w:szCs w:val="22"/>
    </w:rPr>
  </w:style>
  <w:style w:type="paragraph" w:customStyle="1" w:styleId="nadpisodstavce">
    <w:name w:val="nadpis odstavce"/>
    <w:basedOn w:val="Normln"/>
    <w:pPr>
      <w:numPr>
        <w:numId w:val="7"/>
      </w:numPr>
      <w:shd w:val="clear" w:color="auto" w:fill="CCCCCC"/>
      <w:jc w:val="both"/>
    </w:pPr>
    <w:rPr>
      <w:rFonts w:ascii="Arial" w:hAnsi="Arial" w:cs="Arial"/>
      <w:b/>
      <w:bCs/>
      <w:sz w:val="26"/>
    </w:rPr>
  </w:style>
  <w:style w:type="paragraph" w:styleId="Zkladntext2">
    <w:name w:val="Body Text 2"/>
    <w:basedOn w:val="Normln"/>
    <w:pPr>
      <w:jc w:val="center"/>
    </w:pPr>
    <w:rPr>
      <w:rFonts w:ascii="Arial" w:hAnsi="Arial" w:cs="Arial"/>
      <w:b/>
      <w:bCs/>
    </w:r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szCs w:val="20"/>
    </w:rPr>
  </w:style>
  <w:style w:type="paragraph" w:customStyle="1" w:styleId="Textbodu">
    <w:name w:val="Text bodu"/>
    <w:basedOn w:val="Normln"/>
    <w:pPr>
      <w:numPr>
        <w:ilvl w:val="8"/>
        <w:numId w:val="9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ilvl w:val="6"/>
        <w:numId w:val="9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Normln"/>
    <w:next w:val="Textodstavce"/>
    <w:pPr>
      <w:keepNext/>
      <w:keepLines/>
      <w:spacing w:before="240"/>
      <w:jc w:val="center"/>
      <w:outlineLvl w:val="5"/>
    </w:pPr>
    <w:rPr>
      <w:b/>
      <w:szCs w:val="20"/>
    </w:rPr>
  </w:style>
  <w:style w:type="paragraph" w:customStyle="1" w:styleId="odstavec">
    <w:name w:val="odstavec"/>
    <w:basedOn w:val="Normln"/>
    <w:pPr>
      <w:widowControl w:val="0"/>
      <w:numPr>
        <w:numId w:val="10"/>
      </w:num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</w:rPr>
  </w:style>
  <w:style w:type="paragraph" w:styleId="Zkladntext">
    <w:name w:val="Body Text"/>
    <w:basedOn w:val="Normln"/>
    <w:pPr>
      <w:tabs>
        <w:tab w:val="left" w:pos="360"/>
      </w:tabs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Arial" w:hAnsi="Arial"/>
      <w:szCs w:val="20"/>
    </w:rPr>
  </w:style>
  <w:style w:type="character" w:styleId="Znakapoznpodarou">
    <w:name w:val="footnote reference"/>
    <w:aliases w:val="PGI Fußnote Ziffer"/>
    <w:uiPriority w:val="99"/>
    <w:semiHidden/>
    <w:rPr>
      <w:vertAlign w:val="superscript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pPr>
      <w:autoSpaceDE w:val="0"/>
      <w:autoSpaceDN w:val="0"/>
    </w:pPr>
    <w:rPr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pPr>
      <w:autoSpaceDE w:val="0"/>
      <w:autoSpaceDN w:val="0"/>
      <w:spacing w:before="240"/>
      <w:ind w:left="360"/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284"/>
      <w:jc w:val="both"/>
    </w:pPr>
    <w:rPr>
      <w:rFonts w:ascii="Arial" w:hAnsi="Arial" w:cs="Arial"/>
      <w:sz w:val="22"/>
    </w:rPr>
  </w:style>
  <w:style w:type="character" w:customStyle="1" w:styleId="vyhnanek">
    <w:name w:val="vyhnanek"/>
    <w:semiHidden/>
    <w:rPr>
      <w:rFonts w:ascii="Arial" w:hAnsi="Arial" w:cs="Arial"/>
      <w:color w:val="auto"/>
      <w:sz w:val="20"/>
      <w:szCs w:val="20"/>
    </w:r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/>
      <w:ind w:left="1191" w:hanging="1191"/>
    </w:pPr>
    <w:rPr>
      <w:rFonts w:ascii="Arial" w:hAnsi="Arial"/>
      <w:sz w:val="22"/>
      <w:szCs w:val="20"/>
      <w:lang w:val="en-GB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customStyle="1" w:styleId="NP">
    <w:name w:val="NP"/>
    <w:basedOn w:val="Normln"/>
    <w:pPr>
      <w:widowControl w:val="0"/>
      <w:autoSpaceDE w:val="0"/>
      <w:autoSpaceDN w:val="0"/>
      <w:adjustRightInd w:val="0"/>
      <w:spacing w:after="60" w:line="288" w:lineRule="auto"/>
    </w:pPr>
    <w:rPr>
      <w:rFonts w:ascii="Arial" w:hAnsi="Arial"/>
      <w:b/>
      <w:sz w:val="26"/>
    </w:rPr>
  </w:style>
  <w:style w:type="character" w:styleId="Sledovanodkaz">
    <w:name w:val="FollowedHyperlink"/>
    <w:rPr>
      <w:color w:val="800080"/>
      <w:u w:val="single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Zvraznn">
    <w:name w:val="Emphasis"/>
    <w:qFormat/>
    <w:rPr>
      <w:i/>
      <w:iCs/>
    </w:rPr>
  </w:style>
  <w:style w:type="paragraph" w:customStyle="1" w:styleId="normln0">
    <w:name w:val="normální"/>
    <w:basedOn w:val="Normln"/>
    <w:rsid w:val="00F00B70"/>
    <w:pPr>
      <w:spacing w:after="120"/>
      <w:jc w:val="both"/>
    </w:pPr>
    <w:rPr>
      <w:rFonts w:ascii="Arial" w:hAnsi="Arial"/>
      <w:sz w:val="22"/>
    </w:rPr>
  </w:style>
  <w:style w:type="paragraph" w:styleId="Textvbloku">
    <w:name w:val="Block Text"/>
    <w:basedOn w:val="Normln"/>
    <w:rsid w:val="009B6889"/>
    <w:pPr>
      <w:autoSpaceDE w:val="0"/>
      <w:autoSpaceDN w:val="0"/>
      <w:ind w:left="1128" w:right="990"/>
      <w:jc w:val="both"/>
    </w:pPr>
    <w:rPr>
      <w:rFonts w:ascii="Arial" w:hAnsi="Arial" w:cs="Arial"/>
      <w:sz w:val="20"/>
      <w:szCs w:val="20"/>
    </w:rPr>
  </w:style>
  <w:style w:type="paragraph" w:customStyle="1" w:styleId="Char4CharCharCharCharCharCharCharCharCharCharCharCharCharCharCharChar1CharChar2Char">
    <w:name w:val="Char4 Char Char Char Char Char Char Char Char Char Char Char Char Char Char Char Char1 Char Char2 Char"/>
    <w:basedOn w:val="Normln"/>
    <w:rsid w:val="000B40C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1Char">
    <w:name w:val="Nadpis 1 Char"/>
    <w:link w:val="Nadpis1"/>
    <w:rsid w:val="00766B81"/>
    <w:rPr>
      <w:rFonts w:ascii="Arial" w:hAnsi="Arial"/>
      <w:b/>
      <w:sz w:val="22"/>
      <w:u w:val="single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766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8356E"/>
    <w:rPr>
      <w:sz w:val="24"/>
      <w:szCs w:val="24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D699E"/>
  </w:style>
  <w:style w:type="paragraph" w:customStyle="1" w:styleId="Default">
    <w:name w:val="Default"/>
    <w:rsid w:val="002D699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xt">
    <w:name w:val="txt"/>
    <w:basedOn w:val="Normln"/>
    <w:rsid w:val="007E6775"/>
    <w:pPr>
      <w:spacing w:after="120"/>
      <w:ind w:firstLine="357"/>
      <w:jc w:val="both"/>
    </w:pPr>
  </w:style>
  <w:style w:type="character" w:customStyle="1" w:styleId="OdstavecseseznamemChar">
    <w:name w:val="Odstavec se seznamem Char"/>
    <w:aliases w:val="Odstavec_muj Char,Nad Char,List Paragraph Char"/>
    <w:link w:val="Odstavecseseznamem"/>
    <w:uiPriority w:val="34"/>
    <w:rsid w:val="007E6775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3107B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character" w:customStyle="1" w:styleId="NzevChar">
    <w:name w:val="Název Char"/>
    <w:link w:val="Nzev"/>
    <w:rsid w:val="003107B3"/>
    <w:rPr>
      <w:rFonts w:ascii="Arial" w:hAnsi="Arial"/>
      <w:b/>
      <w:sz w:val="24"/>
    </w:rPr>
  </w:style>
  <w:style w:type="paragraph" w:customStyle="1" w:styleId="nadpisx">
    <w:name w:val="nadpis x"/>
    <w:rsid w:val="003107B3"/>
    <w:pPr>
      <w:numPr>
        <w:numId w:val="57"/>
      </w:numPr>
      <w:jc w:val="both"/>
    </w:pPr>
    <w:rPr>
      <w:rFonts w:ascii="Arial" w:hAnsi="Arial"/>
      <w:b/>
      <w:sz w:val="24"/>
    </w:rPr>
  </w:style>
  <w:style w:type="paragraph" w:styleId="slovanseznam">
    <w:name w:val="List Number"/>
    <w:basedOn w:val="Normln"/>
    <w:rsid w:val="003107B3"/>
    <w:pPr>
      <w:numPr>
        <w:numId w:val="60"/>
      </w:numPr>
    </w:pPr>
  </w:style>
  <w:style w:type="character" w:customStyle="1" w:styleId="ZhlavChar">
    <w:name w:val="Záhlaví Char"/>
    <w:link w:val="Zhlav"/>
    <w:uiPriority w:val="99"/>
    <w:rsid w:val="003107B3"/>
    <w:rPr>
      <w:sz w:val="24"/>
      <w:szCs w:val="24"/>
    </w:rPr>
  </w:style>
  <w:style w:type="paragraph" w:styleId="Bezmezer">
    <w:name w:val="No Spacing"/>
    <w:link w:val="BezmezerChar"/>
    <w:uiPriority w:val="1"/>
    <w:qFormat/>
    <w:rsid w:val="00B92759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B92759"/>
    <w:rPr>
      <w:rFonts w:ascii="Calibri" w:hAnsi="Calibri"/>
      <w:sz w:val="22"/>
      <w:szCs w:val="22"/>
    </w:rPr>
  </w:style>
  <w:style w:type="character" w:customStyle="1" w:styleId="ZpatChar">
    <w:name w:val="Zápatí Char"/>
    <w:link w:val="Zpat"/>
    <w:uiPriority w:val="99"/>
    <w:rsid w:val="00A009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2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spacing w:before="120"/>
      <w:ind w:left="-3"/>
      <w:jc w:val="both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216B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qFormat/>
    <w:pPr>
      <w:numPr>
        <w:numId w:val="3"/>
      </w:numPr>
      <w:autoSpaceDE w:val="0"/>
      <w:autoSpaceDN w:val="0"/>
    </w:pPr>
    <w:rPr>
      <w:b/>
      <w:bCs/>
      <w:noProof/>
      <w:lang w:val="en-US"/>
    </w:rPr>
  </w:style>
  <w:style w:type="paragraph" w:customStyle="1" w:styleId="odrky">
    <w:name w:val="odrážky"/>
    <w:basedOn w:val="text"/>
    <w:pPr>
      <w:numPr>
        <w:numId w:val="4"/>
      </w:numPr>
    </w:pPr>
  </w:style>
  <w:style w:type="paragraph" w:customStyle="1" w:styleId="text">
    <w:name w:val="text"/>
    <w:basedOn w:val="Normln"/>
    <w:pPr>
      <w:widowControl w:val="0"/>
      <w:autoSpaceDE w:val="0"/>
      <w:autoSpaceDN w:val="0"/>
      <w:spacing w:line="288" w:lineRule="auto"/>
      <w:jc w:val="both"/>
    </w:pPr>
    <w:rPr>
      <w:rFonts w:ascii="Arial" w:hAnsi="Arial" w:cs="Arial"/>
      <w:sz w:val="22"/>
      <w:szCs w:val="22"/>
    </w:rPr>
  </w:style>
  <w:style w:type="paragraph" w:customStyle="1" w:styleId="zsada">
    <w:name w:val="zásada"/>
    <w:basedOn w:val="Normln"/>
    <w:pPr>
      <w:numPr>
        <w:numId w:val="5"/>
      </w:numPr>
      <w:spacing w:after="120"/>
      <w:jc w:val="both"/>
    </w:pPr>
    <w:rPr>
      <w:rFonts w:ascii="Arial" w:hAnsi="Arial" w:cs="Arial"/>
      <w:szCs w:val="22"/>
    </w:rPr>
  </w:style>
  <w:style w:type="paragraph" w:customStyle="1" w:styleId="nadpisodstavce">
    <w:name w:val="nadpis odstavce"/>
    <w:basedOn w:val="Normln"/>
    <w:pPr>
      <w:numPr>
        <w:numId w:val="7"/>
      </w:numPr>
      <w:shd w:val="clear" w:color="auto" w:fill="CCCCCC"/>
      <w:jc w:val="both"/>
    </w:pPr>
    <w:rPr>
      <w:rFonts w:ascii="Arial" w:hAnsi="Arial" w:cs="Arial"/>
      <w:b/>
      <w:bCs/>
      <w:sz w:val="26"/>
    </w:rPr>
  </w:style>
  <w:style w:type="paragraph" w:styleId="Zkladntext2">
    <w:name w:val="Body Text 2"/>
    <w:basedOn w:val="Normln"/>
    <w:pPr>
      <w:jc w:val="center"/>
    </w:pPr>
    <w:rPr>
      <w:rFonts w:ascii="Arial" w:hAnsi="Arial" w:cs="Arial"/>
      <w:b/>
      <w:bCs/>
    </w:r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szCs w:val="20"/>
    </w:rPr>
  </w:style>
  <w:style w:type="paragraph" w:customStyle="1" w:styleId="Textbodu">
    <w:name w:val="Text bodu"/>
    <w:basedOn w:val="Normln"/>
    <w:pPr>
      <w:numPr>
        <w:ilvl w:val="8"/>
        <w:numId w:val="9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ilvl w:val="6"/>
        <w:numId w:val="9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Normln"/>
    <w:next w:val="Textodstavce"/>
    <w:pPr>
      <w:keepNext/>
      <w:keepLines/>
      <w:spacing w:before="240"/>
      <w:jc w:val="center"/>
      <w:outlineLvl w:val="5"/>
    </w:pPr>
    <w:rPr>
      <w:b/>
      <w:szCs w:val="20"/>
    </w:rPr>
  </w:style>
  <w:style w:type="paragraph" w:customStyle="1" w:styleId="odstavec">
    <w:name w:val="odstavec"/>
    <w:basedOn w:val="Normln"/>
    <w:pPr>
      <w:widowControl w:val="0"/>
      <w:numPr>
        <w:numId w:val="10"/>
      </w:num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</w:rPr>
  </w:style>
  <w:style w:type="paragraph" w:styleId="Zkladntext">
    <w:name w:val="Body Text"/>
    <w:basedOn w:val="Normln"/>
    <w:pPr>
      <w:tabs>
        <w:tab w:val="left" w:pos="360"/>
      </w:tabs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Arial" w:hAnsi="Arial"/>
      <w:szCs w:val="20"/>
    </w:rPr>
  </w:style>
  <w:style w:type="character" w:styleId="Znakapoznpodarou">
    <w:name w:val="footnote reference"/>
    <w:aliases w:val="PGI Fußnote Ziffer"/>
    <w:uiPriority w:val="99"/>
    <w:semiHidden/>
    <w:rPr>
      <w:vertAlign w:val="superscript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pPr>
      <w:autoSpaceDE w:val="0"/>
      <w:autoSpaceDN w:val="0"/>
    </w:pPr>
    <w:rPr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pPr>
      <w:autoSpaceDE w:val="0"/>
      <w:autoSpaceDN w:val="0"/>
      <w:spacing w:before="240"/>
      <w:ind w:left="360"/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284"/>
      <w:jc w:val="both"/>
    </w:pPr>
    <w:rPr>
      <w:rFonts w:ascii="Arial" w:hAnsi="Arial" w:cs="Arial"/>
      <w:sz w:val="22"/>
    </w:rPr>
  </w:style>
  <w:style w:type="character" w:customStyle="1" w:styleId="vyhnanek">
    <w:name w:val="vyhnanek"/>
    <w:semiHidden/>
    <w:rPr>
      <w:rFonts w:ascii="Arial" w:hAnsi="Arial" w:cs="Arial"/>
      <w:color w:val="auto"/>
      <w:sz w:val="20"/>
      <w:szCs w:val="20"/>
    </w:r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/>
      <w:ind w:left="1191" w:hanging="1191"/>
    </w:pPr>
    <w:rPr>
      <w:rFonts w:ascii="Arial" w:hAnsi="Arial"/>
      <w:sz w:val="22"/>
      <w:szCs w:val="20"/>
      <w:lang w:val="en-GB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customStyle="1" w:styleId="NP">
    <w:name w:val="NP"/>
    <w:basedOn w:val="Normln"/>
    <w:pPr>
      <w:widowControl w:val="0"/>
      <w:autoSpaceDE w:val="0"/>
      <w:autoSpaceDN w:val="0"/>
      <w:adjustRightInd w:val="0"/>
      <w:spacing w:after="60" w:line="288" w:lineRule="auto"/>
    </w:pPr>
    <w:rPr>
      <w:rFonts w:ascii="Arial" w:hAnsi="Arial"/>
      <w:b/>
      <w:sz w:val="26"/>
    </w:rPr>
  </w:style>
  <w:style w:type="character" w:styleId="Sledovanodkaz">
    <w:name w:val="FollowedHyperlink"/>
    <w:rPr>
      <w:color w:val="800080"/>
      <w:u w:val="single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Zvraznn">
    <w:name w:val="Emphasis"/>
    <w:qFormat/>
    <w:rPr>
      <w:i/>
      <w:iCs/>
    </w:rPr>
  </w:style>
  <w:style w:type="paragraph" w:customStyle="1" w:styleId="normln0">
    <w:name w:val="normální"/>
    <w:basedOn w:val="Normln"/>
    <w:rsid w:val="00F00B70"/>
    <w:pPr>
      <w:spacing w:after="120"/>
      <w:jc w:val="both"/>
    </w:pPr>
    <w:rPr>
      <w:rFonts w:ascii="Arial" w:hAnsi="Arial"/>
      <w:sz w:val="22"/>
    </w:rPr>
  </w:style>
  <w:style w:type="paragraph" w:styleId="Textvbloku">
    <w:name w:val="Block Text"/>
    <w:basedOn w:val="Normln"/>
    <w:rsid w:val="009B6889"/>
    <w:pPr>
      <w:autoSpaceDE w:val="0"/>
      <w:autoSpaceDN w:val="0"/>
      <w:ind w:left="1128" w:right="990"/>
      <w:jc w:val="both"/>
    </w:pPr>
    <w:rPr>
      <w:rFonts w:ascii="Arial" w:hAnsi="Arial" w:cs="Arial"/>
      <w:sz w:val="20"/>
      <w:szCs w:val="20"/>
    </w:rPr>
  </w:style>
  <w:style w:type="paragraph" w:customStyle="1" w:styleId="Char4CharCharCharCharCharCharCharCharCharCharCharCharCharCharCharChar1CharChar2Char">
    <w:name w:val="Char4 Char Char Char Char Char Char Char Char Char Char Char Char Char Char Char Char1 Char Char2 Char"/>
    <w:basedOn w:val="Normln"/>
    <w:rsid w:val="000B40C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1Char">
    <w:name w:val="Nadpis 1 Char"/>
    <w:link w:val="Nadpis1"/>
    <w:rsid w:val="00766B81"/>
    <w:rPr>
      <w:rFonts w:ascii="Arial" w:hAnsi="Arial"/>
      <w:b/>
      <w:sz w:val="22"/>
      <w:u w:val="single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766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8356E"/>
    <w:rPr>
      <w:sz w:val="24"/>
      <w:szCs w:val="24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D699E"/>
  </w:style>
  <w:style w:type="paragraph" w:customStyle="1" w:styleId="Default">
    <w:name w:val="Default"/>
    <w:rsid w:val="002D699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xt">
    <w:name w:val="txt"/>
    <w:basedOn w:val="Normln"/>
    <w:rsid w:val="007E6775"/>
    <w:pPr>
      <w:spacing w:after="120"/>
      <w:ind w:firstLine="357"/>
      <w:jc w:val="both"/>
    </w:pPr>
  </w:style>
  <w:style w:type="character" w:customStyle="1" w:styleId="OdstavecseseznamemChar">
    <w:name w:val="Odstavec se seznamem Char"/>
    <w:aliases w:val="Odstavec_muj Char,Nad Char,List Paragraph Char"/>
    <w:link w:val="Odstavecseseznamem"/>
    <w:uiPriority w:val="34"/>
    <w:rsid w:val="007E6775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3107B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character" w:customStyle="1" w:styleId="NzevChar">
    <w:name w:val="Název Char"/>
    <w:link w:val="Nzev"/>
    <w:rsid w:val="003107B3"/>
    <w:rPr>
      <w:rFonts w:ascii="Arial" w:hAnsi="Arial"/>
      <w:b/>
      <w:sz w:val="24"/>
    </w:rPr>
  </w:style>
  <w:style w:type="paragraph" w:customStyle="1" w:styleId="nadpisx">
    <w:name w:val="nadpis x"/>
    <w:rsid w:val="003107B3"/>
    <w:pPr>
      <w:numPr>
        <w:numId w:val="57"/>
      </w:numPr>
      <w:jc w:val="both"/>
    </w:pPr>
    <w:rPr>
      <w:rFonts w:ascii="Arial" w:hAnsi="Arial"/>
      <w:b/>
      <w:sz w:val="24"/>
    </w:rPr>
  </w:style>
  <w:style w:type="paragraph" w:styleId="slovanseznam">
    <w:name w:val="List Number"/>
    <w:basedOn w:val="Normln"/>
    <w:rsid w:val="003107B3"/>
    <w:pPr>
      <w:numPr>
        <w:numId w:val="60"/>
      </w:numPr>
    </w:pPr>
  </w:style>
  <w:style w:type="character" w:customStyle="1" w:styleId="ZhlavChar">
    <w:name w:val="Záhlaví Char"/>
    <w:link w:val="Zhlav"/>
    <w:uiPriority w:val="99"/>
    <w:rsid w:val="003107B3"/>
    <w:rPr>
      <w:sz w:val="24"/>
      <w:szCs w:val="24"/>
    </w:rPr>
  </w:style>
  <w:style w:type="paragraph" w:styleId="Bezmezer">
    <w:name w:val="No Spacing"/>
    <w:link w:val="BezmezerChar"/>
    <w:uiPriority w:val="1"/>
    <w:qFormat/>
    <w:rsid w:val="00B92759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B92759"/>
    <w:rPr>
      <w:rFonts w:ascii="Calibri" w:hAnsi="Calibri"/>
      <w:sz w:val="22"/>
      <w:szCs w:val="22"/>
    </w:rPr>
  </w:style>
  <w:style w:type="character" w:customStyle="1" w:styleId="ZpatChar">
    <w:name w:val="Zápatí Char"/>
    <w:link w:val="Zpat"/>
    <w:uiPriority w:val="99"/>
    <w:rsid w:val="00A009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35DE-29D3-49C8-B928-F87AB8B0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 Ministerstva práce a sociálních věcí  pro poskytování dotací ze státního rozpočtu nestátním neziskovým subjektům pro</vt:lpstr>
    </vt:vector>
  </TitlesOfParts>
  <Company>MPSV CR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Ministerstva práce a sociálních věcí  pro poskytování dotací ze státního rozpočtu nestátním neziskovým subjektům pro</dc:title>
  <dc:creator>petrokovah</dc:creator>
  <dc:description>verze určená k připomínkovému řízení</dc:description>
  <cp:lastModifiedBy>Šůstková Alžběta Mgr. (MPSV)</cp:lastModifiedBy>
  <cp:revision>3</cp:revision>
  <cp:lastPrinted>2015-10-21T10:08:00Z</cp:lastPrinted>
  <dcterms:created xsi:type="dcterms:W3CDTF">2016-12-15T21:36:00Z</dcterms:created>
  <dcterms:modified xsi:type="dcterms:W3CDTF">2017-08-11T07:09:00Z</dcterms:modified>
</cp:coreProperties>
</file>